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AF3" w:rsidRPr="00CA1EEE" w:rsidRDefault="00AE0A52" w:rsidP="00C179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</w:t>
      </w:r>
      <w:r w:rsidR="006F165C" w:rsidRPr="00CA1EEE">
        <w:rPr>
          <w:rFonts w:ascii="Arial" w:hAnsi="Arial" w:cs="Arial"/>
          <w:b/>
          <w:bCs/>
          <w:lang w:val="pt-BR"/>
        </w:rPr>
        <w:t>NEXO I</w:t>
      </w:r>
    </w:p>
    <w:p w:rsidR="00735AF3" w:rsidRPr="00CA1EEE" w:rsidRDefault="006F165C" w:rsidP="00735A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pt-BR"/>
        </w:rPr>
      </w:pPr>
      <w:r w:rsidRPr="00CA1EEE">
        <w:rPr>
          <w:rFonts w:ascii="Arial" w:hAnsi="Arial" w:cs="Arial"/>
          <w:b/>
          <w:lang w:val="pt-BR"/>
        </w:rPr>
        <w:t>FORMULÁRIO DE I</w:t>
      </w:r>
      <w:r w:rsidR="00F31C3A" w:rsidRPr="00CA1EEE">
        <w:rPr>
          <w:rFonts w:ascii="Arial" w:hAnsi="Arial" w:cs="Arial"/>
          <w:b/>
          <w:lang w:val="pt-BR"/>
        </w:rPr>
        <w:t xml:space="preserve">NSCRIÇÃO </w:t>
      </w:r>
    </w:p>
    <w:p w:rsidR="006F165C" w:rsidRPr="00CA1EEE" w:rsidRDefault="00F31C3A" w:rsidP="00735A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lang w:val="pt-BR"/>
        </w:rPr>
      </w:pPr>
      <w:r w:rsidRPr="00CA1EEE">
        <w:rPr>
          <w:rFonts w:ascii="Arial" w:hAnsi="Arial" w:cs="Arial"/>
          <w:b/>
          <w:lang w:val="pt-BR"/>
        </w:rPr>
        <w:t xml:space="preserve">PROCESSO SELETIVO </w:t>
      </w:r>
      <w:r w:rsidR="00735AF3" w:rsidRPr="00CA1EEE">
        <w:rPr>
          <w:rFonts w:ascii="Arial" w:hAnsi="Arial" w:cs="Arial"/>
          <w:b/>
          <w:lang w:val="pt-BR"/>
        </w:rPr>
        <w:t xml:space="preserve">PPGMODA </w:t>
      </w:r>
      <w:r w:rsidRPr="00CA1EEE">
        <w:rPr>
          <w:rFonts w:ascii="Arial" w:hAnsi="Arial" w:cs="Arial"/>
          <w:b/>
          <w:lang w:val="pt-BR"/>
        </w:rPr>
        <w:t>– Edital</w:t>
      </w:r>
      <w:r w:rsidR="00FF3994" w:rsidRPr="00CA1EEE">
        <w:rPr>
          <w:rFonts w:ascii="Arial" w:hAnsi="Arial" w:cs="Arial"/>
          <w:b/>
          <w:lang w:val="pt-BR"/>
        </w:rPr>
        <w:t xml:space="preserve"> CEART</w:t>
      </w:r>
      <w:r w:rsidRPr="00CA1EEE">
        <w:rPr>
          <w:rFonts w:ascii="Arial" w:hAnsi="Arial" w:cs="Arial"/>
          <w:b/>
          <w:lang w:val="pt-BR"/>
        </w:rPr>
        <w:t xml:space="preserve"> </w:t>
      </w:r>
      <w:r w:rsidR="006F165C" w:rsidRPr="00161CDF">
        <w:rPr>
          <w:rFonts w:ascii="Arial" w:hAnsi="Arial" w:cs="Arial"/>
          <w:b/>
          <w:lang w:val="pt-BR"/>
        </w:rPr>
        <w:t>Nº</w:t>
      </w:r>
      <w:r w:rsidRPr="00161CDF">
        <w:rPr>
          <w:rFonts w:ascii="Arial" w:hAnsi="Arial" w:cs="Arial"/>
          <w:b/>
          <w:lang w:val="pt-BR"/>
        </w:rPr>
        <w:t xml:space="preserve"> </w:t>
      </w:r>
      <w:r w:rsidR="00161CDF">
        <w:rPr>
          <w:rFonts w:ascii="Arial" w:hAnsi="Arial" w:cs="Arial"/>
          <w:b/>
          <w:lang w:val="pt-BR"/>
        </w:rPr>
        <w:t>037</w:t>
      </w:r>
      <w:r w:rsidR="009C07A6">
        <w:rPr>
          <w:rFonts w:ascii="Arial" w:hAnsi="Arial" w:cs="Arial"/>
          <w:b/>
          <w:lang w:val="pt-BR"/>
        </w:rPr>
        <w:t>/2018</w:t>
      </w:r>
    </w:p>
    <w:p w:rsidR="006F165C" w:rsidRPr="00CA1EEE" w:rsidRDefault="006F165C" w:rsidP="00C96B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-BR"/>
        </w:rPr>
      </w:pPr>
    </w:p>
    <w:p w:rsidR="006F165C" w:rsidRPr="00CA1EEE" w:rsidRDefault="006F165C" w:rsidP="00735AF3">
      <w:pPr>
        <w:spacing w:after="0" w:line="240" w:lineRule="auto"/>
        <w:jc w:val="both"/>
        <w:rPr>
          <w:rFonts w:ascii="Arial" w:hAnsi="Arial" w:cs="Arial"/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567"/>
        <w:gridCol w:w="1426"/>
        <w:gridCol w:w="1267"/>
        <w:gridCol w:w="965"/>
        <w:gridCol w:w="2327"/>
      </w:tblGrid>
      <w:tr w:rsidR="00873215" w:rsidRPr="00CA1EEE" w:rsidTr="00BB1D06">
        <w:trPr>
          <w:trHeight w:val="397"/>
        </w:trPr>
        <w:tc>
          <w:tcPr>
            <w:tcW w:w="9779" w:type="dxa"/>
            <w:gridSpan w:val="6"/>
            <w:vAlign w:val="center"/>
          </w:tcPr>
          <w:p w:rsidR="00735AF3" w:rsidRPr="00CA1EEE" w:rsidRDefault="00735AF3" w:rsidP="00735AF3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CA1EEE">
              <w:rPr>
                <w:rFonts w:ascii="Arial" w:hAnsi="Arial" w:cs="Arial"/>
                <w:b/>
                <w:lang w:val="pt-BR"/>
              </w:rPr>
              <w:t>DADOS PESSOAIS</w:t>
            </w:r>
          </w:p>
        </w:tc>
      </w:tr>
      <w:tr w:rsidR="00873215" w:rsidRPr="00CA1EEE" w:rsidTr="00735AF3">
        <w:trPr>
          <w:trHeight w:val="505"/>
        </w:trPr>
        <w:tc>
          <w:tcPr>
            <w:tcW w:w="9779" w:type="dxa"/>
            <w:gridSpan w:val="6"/>
          </w:tcPr>
          <w:p w:rsidR="00735AF3" w:rsidRPr="00CA1EEE" w:rsidRDefault="00735AF3" w:rsidP="00735AF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CA1EEE">
              <w:rPr>
                <w:rFonts w:ascii="Arial" w:hAnsi="Arial" w:cs="Arial"/>
                <w:b/>
                <w:sz w:val="20"/>
                <w:szCs w:val="20"/>
                <w:lang w:val="pt-BR"/>
              </w:rPr>
              <w:t>Nome completo:</w:t>
            </w:r>
          </w:p>
          <w:p w:rsidR="00735AF3" w:rsidRPr="00CA1EEE" w:rsidRDefault="00735AF3" w:rsidP="00735AF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873215" w:rsidRPr="00CA1EEE" w:rsidTr="00735AF3">
        <w:trPr>
          <w:trHeight w:val="505"/>
        </w:trPr>
        <w:tc>
          <w:tcPr>
            <w:tcW w:w="7452" w:type="dxa"/>
            <w:gridSpan w:val="5"/>
          </w:tcPr>
          <w:p w:rsidR="00735AF3" w:rsidRPr="00CA1EEE" w:rsidRDefault="00735AF3" w:rsidP="00735AF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CA1EEE">
              <w:rPr>
                <w:rFonts w:ascii="Arial" w:hAnsi="Arial" w:cs="Arial"/>
                <w:b/>
                <w:sz w:val="20"/>
                <w:szCs w:val="20"/>
                <w:lang w:val="pt-BR"/>
              </w:rPr>
              <w:t>Endereço: Rua/Av.</w:t>
            </w:r>
          </w:p>
          <w:p w:rsidR="00735AF3" w:rsidRPr="00CA1EEE" w:rsidRDefault="00735AF3" w:rsidP="00735AF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327" w:type="dxa"/>
          </w:tcPr>
          <w:p w:rsidR="00735AF3" w:rsidRPr="00CA1EEE" w:rsidRDefault="00735AF3" w:rsidP="00735AF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CA1EEE">
              <w:rPr>
                <w:rFonts w:ascii="Arial" w:hAnsi="Arial" w:cs="Arial"/>
                <w:b/>
                <w:sz w:val="20"/>
                <w:szCs w:val="20"/>
                <w:lang w:val="pt-BR"/>
              </w:rPr>
              <w:t>Número:</w:t>
            </w:r>
          </w:p>
        </w:tc>
      </w:tr>
      <w:tr w:rsidR="00873215" w:rsidRPr="00CA1EEE" w:rsidTr="00A00942">
        <w:trPr>
          <w:trHeight w:val="505"/>
        </w:trPr>
        <w:tc>
          <w:tcPr>
            <w:tcW w:w="5220" w:type="dxa"/>
            <w:gridSpan w:val="3"/>
          </w:tcPr>
          <w:p w:rsidR="00A00942" w:rsidRPr="00CA1EEE" w:rsidRDefault="00A00942" w:rsidP="00735AF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CA1EEE">
              <w:rPr>
                <w:rFonts w:ascii="Arial" w:hAnsi="Arial" w:cs="Arial"/>
                <w:b/>
                <w:sz w:val="20"/>
                <w:szCs w:val="20"/>
                <w:lang w:val="pt-BR"/>
              </w:rPr>
              <w:t>Complemento:</w:t>
            </w:r>
          </w:p>
          <w:p w:rsidR="00A00942" w:rsidRPr="00CA1EEE" w:rsidRDefault="00A00942" w:rsidP="00735AF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4559" w:type="dxa"/>
            <w:gridSpan w:val="3"/>
          </w:tcPr>
          <w:p w:rsidR="00A00942" w:rsidRPr="00CA1EEE" w:rsidRDefault="00A00942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CA1EEE">
              <w:rPr>
                <w:rFonts w:ascii="Arial" w:hAnsi="Arial" w:cs="Arial"/>
                <w:b/>
                <w:sz w:val="20"/>
                <w:szCs w:val="20"/>
                <w:lang w:val="pt-BR"/>
              </w:rPr>
              <w:t>Bairro:</w:t>
            </w:r>
          </w:p>
          <w:p w:rsidR="00A00942" w:rsidRPr="00CA1EEE" w:rsidRDefault="00A00942" w:rsidP="00A0094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873215" w:rsidRPr="00CA1EEE" w:rsidTr="00A00942">
        <w:trPr>
          <w:trHeight w:val="505"/>
        </w:trPr>
        <w:tc>
          <w:tcPr>
            <w:tcW w:w="3794" w:type="dxa"/>
            <w:gridSpan w:val="2"/>
          </w:tcPr>
          <w:p w:rsidR="00735AF3" w:rsidRPr="00CA1EEE" w:rsidRDefault="00735AF3" w:rsidP="00735AF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CA1EEE">
              <w:rPr>
                <w:rFonts w:ascii="Arial" w:hAnsi="Arial" w:cs="Arial"/>
                <w:b/>
                <w:sz w:val="20"/>
                <w:szCs w:val="20"/>
                <w:lang w:val="pt-BR"/>
              </w:rPr>
              <w:t>Município:</w:t>
            </w:r>
          </w:p>
          <w:p w:rsidR="00735AF3" w:rsidRPr="00CA1EEE" w:rsidRDefault="00735AF3" w:rsidP="00735AF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3658" w:type="dxa"/>
            <w:gridSpan w:val="3"/>
          </w:tcPr>
          <w:p w:rsidR="00735AF3" w:rsidRPr="00CA1EEE" w:rsidRDefault="00735AF3" w:rsidP="00735AF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CA1EEE">
              <w:rPr>
                <w:rFonts w:ascii="Arial" w:hAnsi="Arial" w:cs="Arial"/>
                <w:b/>
                <w:sz w:val="20"/>
                <w:szCs w:val="20"/>
                <w:lang w:val="pt-BR"/>
              </w:rPr>
              <w:t>Estado:</w:t>
            </w:r>
          </w:p>
        </w:tc>
        <w:tc>
          <w:tcPr>
            <w:tcW w:w="2327" w:type="dxa"/>
          </w:tcPr>
          <w:p w:rsidR="00735AF3" w:rsidRPr="00CA1EEE" w:rsidRDefault="00735AF3" w:rsidP="00735AF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CA1EEE">
              <w:rPr>
                <w:rFonts w:ascii="Arial" w:hAnsi="Arial" w:cs="Arial"/>
                <w:b/>
                <w:sz w:val="20"/>
                <w:szCs w:val="20"/>
                <w:lang w:val="pt-BR"/>
              </w:rPr>
              <w:t>CEP:</w:t>
            </w:r>
          </w:p>
        </w:tc>
      </w:tr>
      <w:tr w:rsidR="00873215" w:rsidRPr="00CA1EEE" w:rsidTr="00A00942">
        <w:trPr>
          <w:trHeight w:val="505"/>
        </w:trPr>
        <w:tc>
          <w:tcPr>
            <w:tcW w:w="3227" w:type="dxa"/>
          </w:tcPr>
          <w:p w:rsidR="00735AF3" w:rsidRPr="00CA1EEE" w:rsidRDefault="00735AF3" w:rsidP="00735AF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CA1EE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RG: </w:t>
            </w:r>
          </w:p>
          <w:p w:rsidR="00735AF3" w:rsidRPr="00CA1EEE" w:rsidRDefault="00735AF3" w:rsidP="00735AF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3260" w:type="dxa"/>
            <w:gridSpan w:val="3"/>
          </w:tcPr>
          <w:p w:rsidR="00735AF3" w:rsidRPr="00CA1EEE" w:rsidRDefault="00735AF3" w:rsidP="00735AF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CA1EEE">
              <w:rPr>
                <w:rFonts w:ascii="Arial" w:hAnsi="Arial" w:cs="Arial"/>
                <w:b/>
                <w:sz w:val="20"/>
                <w:szCs w:val="20"/>
                <w:lang w:val="pt-BR"/>
              </w:rPr>
              <w:t>Órgão Emissor/UF:</w:t>
            </w:r>
          </w:p>
        </w:tc>
        <w:tc>
          <w:tcPr>
            <w:tcW w:w="3292" w:type="dxa"/>
            <w:gridSpan w:val="2"/>
          </w:tcPr>
          <w:p w:rsidR="00735AF3" w:rsidRPr="00CA1EEE" w:rsidRDefault="00735AF3" w:rsidP="00735AF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CA1EEE">
              <w:rPr>
                <w:rFonts w:ascii="Arial" w:hAnsi="Arial" w:cs="Arial"/>
                <w:b/>
                <w:sz w:val="20"/>
                <w:szCs w:val="20"/>
                <w:lang w:val="pt-BR"/>
              </w:rPr>
              <w:t>Data da emissão:</w:t>
            </w:r>
          </w:p>
        </w:tc>
      </w:tr>
      <w:tr w:rsidR="00873215" w:rsidRPr="00CA1EEE" w:rsidTr="00735AF3">
        <w:trPr>
          <w:trHeight w:val="505"/>
        </w:trPr>
        <w:tc>
          <w:tcPr>
            <w:tcW w:w="9779" w:type="dxa"/>
            <w:gridSpan w:val="6"/>
          </w:tcPr>
          <w:p w:rsidR="00735AF3" w:rsidRPr="00CA1EEE" w:rsidRDefault="00735AF3" w:rsidP="00735AF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CA1EEE">
              <w:rPr>
                <w:rFonts w:ascii="Arial" w:hAnsi="Arial" w:cs="Arial"/>
                <w:b/>
                <w:sz w:val="20"/>
                <w:szCs w:val="20"/>
                <w:lang w:val="pt-BR"/>
              </w:rPr>
              <w:t>CPF:</w:t>
            </w:r>
          </w:p>
          <w:p w:rsidR="00735AF3" w:rsidRPr="00CA1EEE" w:rsidRDefault="00735AF3" w:rsidP="00735AF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873215" w:rsidRPr="00CA1EEE" w:rsidTr="00735AF3">
        <w:trPr>
          <w:trHeight w:val="505"/>
        </w:trPr>
        <w:tc>
          <w:tcPr>
            <w:tcW w:w="9779" w:type="dxa"/>
            <w:gridSpan w:val="6"/>
          </w:tcPr>
          <w:p w:rsidR="00735AF3" w:rsidRPr="00CA1EEE" w:rsidRDefault="00735AF3" w:rsidP="00735AF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CA1EE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Data Nascimento: </w:t>
            </w:r>
          </w:p>
          <w:p w:rsidR="00735AF3" w:rsidRPr="00CA1EEE" w:rsidRDefault="00735AF3" w:rsidP="00735AF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873215" w:rsidRPr="00AE0A52" w:rsidTr="00735AF3">
        <w:trPr>
          <w:trHeight w:val="505"/>
        </w:trPr>
        <w:tc>
          <w:tcPr>
            <w:tcW w:w="9779" w:type="dxa"/>
            <w:gridSpan w:val="6"/>
          </w:tcPr>
          <w:p w:rsidR="00735AF3" w:rsidRPr="00CA1EEE" w:rsidRDefault="00735AF3" w:rsidP="00735AF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CA1EEE">
              <w:rPr>
                <w:rFonts w:ascii="Arial" w:hAnsi="Arial" w:cs="Arial"/>
                <w:b/>
                <w:sz w:val="20"/>
                <w:szCs w:val="20"/>
                <w:lang w:val="pt-BR"/>
              </w:rPr>
              <w:t>E-mail (legível e ativo):</w:t>
            </w:r>
          </w:p>
          <w:p w:rsidR="00735AF3" w:rsidRPr="00CA1EEE" w:rsidRDefault="00735AF3" w:rsidP="00735AF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873215" w:rsidRPr="00CA1EEE" w:rsidTr="00735AF3">
        <w:trPr>
          <w:trHeight w:val="505"/>
        </w:trPr>
        <w:tc>
          <w:tcPr>
            <w:tcW w:w="9779" w:type="dxa"/>
            <w:gridSpan w:val="6"/>
          </w:tcPr>
          <w:p w:rsidR="00735AF3" w:rsidRPr="00CA1EEE" w:rsidRDefault="00735AF3" w:rsidP="00735AF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CA1EEE">
              <w:rPr>
                <w:rFonts w:ascii="Arial" w:hAnsi="Arial" w:cs="Arial"/>
                <w:b/>
                <w:sz w:val="20"/>
                <w:szCs w:val="20"/>
                <w:lang w:val="pt-BR"/>
              </w:rPr>
              <w:t>Telefones:</w:t>
            </w:r>
          </w:p>
          <w:p w:rsidR="00735AF3" w:rsidRPr="00CA1EEE" w:rsidRDefault="00735AF3" w:rsidP="00735AF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</w:tbl>
    <w:p w:rsidR="00735AF3" w:rsidRPr="00CA1EEE" w:rsidRDefault="00735AF3" w:rsidP="00735AF3">
      <w:pPr>
        <w:spacing w:after="0" w:line="240" w:lineRule="auto"/>
        <w:jc w:val="both"/>
        <w:rPr>
          <w:rFonts w:ascii="Arial" w:hAnsi="Arial" w:cs="Arial"/>
          <w:b/>
          <w:lang w:val="pt-BR"/>
        </w:rPr>
      </w:pPr>
    </w:p>
    <w:p w:rsidR="00F47EB6" w:rsidRPr="00CA1EEE" w:rsidRDefault="00F47EB6" w:rsidP="00735AF3">
      <w:pPr>
        <w:spacing w:after="0" w:line="240" w:lineRule="auto"/>
        <w:jc w:val="both"/>
        <w:rPr>
          <w:rFonts w:ascii="Arial" w:hAnsi="Arial" w:cs="Arial"/>
          <w:b/>
          <w:lang w:val="pt-BR"/>
        </w:rPr>
      </w:pPr>
    </w:p>
    <w:p w:rsidR="006F165C" w:rsidRPr="00CA1EEE" w:rsidRDefault="006F165C" w:rsidP="00C96B0C">
      <w:pPr>
        <w:spacing w:after="0" w:line="240" w:lineRule="auto"/>
        <w:jc w:val="both"/>
        <w:rPr>
          <w:rFonts w:ascii="Arial" w:hAnsi="Arial" w:cs="Arial"/>
          <w:b/>
          <w:lang w:val="pt-BR"/>
        </w:rPr>
      </w:pPr>
    </w:p>
    <w:p w:rsidR="002B5564" w:rsidRPr="00CA1EEE" w:rsidRDefault="002B5564" w:rsidP="00C96B0C">
      <w:pPr>
        <w:spacing w:after="0" w:line="240" w:lineRule="auto"/>
        <w:jc w:val="both"/>
        <w:rPr>
          <w:rFonts w:ascii="Arial" w:hAnsi="Arial" w:cs="Arial"/>
          <w:b/>
          <w:lang w:val="pt-BR"/>
        </w:rPr>
      </w:pPr>
    </w:p>
    <w:tbl>
      <w:tblPr>
        <w:tblStyle w:val="Tabelacomgrade"/>
        <w:tblW w:w="0" w:type="auto"/>
        <w:tblLayout w:type="fixed"/>
        <w:tblLook w:val="0000" w:firstRow="0" w:lastRow="0" w:firstColumn="0" w:lastColumn="0" w:noHBand="0" w:noVBand="0"/>
      </w:tblPr>
      <w:tblGrid>
        <w:gridCol w:w="1804"/>
        <w:gridCol w:w="7943"/>
      </w:tblGrid>
      <w:tr w:rsidR="00873215" w:rsidRPr="00CA1EEE" w:rsidTr="00BB1D06">
        <w:trPr>
          <w:trHeight w:val="397"/>
        </w:trPr>
        <w:tc>
          <w:tcPr>
            <w:tcW w:w="9747" w:type="dxa"/>
            <w:gridSpan w:val="2"/>
            <w:vAlign w:val="center"/>
          </w:tcPr>
          <w:p w:rsidR="00526E78" w:rsidRPr="00CA1EEE" w:rsidRDefault="00526E78" w:rsidP="00526E78">
            <w:pPr>
              <w:jc w:val="center"/>
              <w:rPr>
                <w:rFonts w:ascii="Arial" w:hAnsi="Arial" w:cs="Arial"/>
                <w:lang w:val="pt-BR"/>
              </w:rPr>
            </w:pPr>
            <w:r w:rsidRPr="00CA1EEE">
              <w:rPr>
                <w:rFonts w:ascii="Arial" w:hAnsi="Arial" w:cs="Arial"/>
                <w:b/>
              </w:rPr>
              <w:t>FORMAÇÃO ACADÊMICA</w:t>
            </w:r>
          </w:p>
        </w:tc>
      </w:tr>
      <w:tr w:rsidR="00873215" w:rsidRPr="00AE0A52" w:rsidTr="00526E78">
        <w:trPr>
          <w:trHeight w:val="505"/>
        </w:trPr>
        <w:tc>
          <w:tcPr>
            <w:tcW w:w="1804" w:type="dxa"/>
            <w:vMerge w:val="restart"/>
            <w:vAlign w:val="center"/>
          </w:tcPr>
          <w:p w:rsidR="006F165C" w:rsidRPr="00CA1EEE" w:rsidRDefault="006F165C" w:rsidP="00A009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A1EEE">
              <w:rPr>
                <w:rFonts w:ascii="Arial" w:hAnsi="Arial" w:cs="Arial"/>
                <w:b/>
                <w:sz w:val="20"/>
                <w:szCs w:val="20"/>
              </w:rPr>
              <w:t>Graduação</w:t>
            </w:r>
            <w:proofErr w:type="spellEnd"/>
          </w:p>
          <w:p w:rsidR="006F165C" w:rsidRPr="00CA1EEE" w:rsidRDefault="006F165C" w:rsidP="00A009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43" w:type="dxa"/>
          </w:tcPr>
          <w:p w:rsidR="006F165C" w:rsidRPr="00CA1EEE" w:rsidRDefault="006F165C" w:rsidP="00C96B0C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CA1EEE">
              <w:rPr>
                <w:rFonts w:ascii="Arial" w:hAnsi="Arial" w:cs="Arial"/>
                <w:b/>
                <w:sz w:val="20"/>
                <w:szCs w:val="20"/>
                <w:lang w:val="pt-BR"/>
              </w:rPr>
              <w:t>Nome do Curso de Graduação:</w:t>
            </w:r>
          </w:p>
          <w:p w:rsidR="00526E78" w:rsidRPr="00CA1EEE" w:rsidRDefault="00526E78" w:rsidP="00C96B0C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873215" w:rsidRPr="00CA1EEE" w:rsidTr="00526E78">
        <w:trPr>
          <w:trHeight w:val="505"/>
        </w:trPr>
        <w:tc>
          <w:tcPr>
            <w:tcW w:w="1804" w:type="dxa"/>
            <w:vMerge/>
            <w:vAlign w:val="center"/>
          </w:tcPr>
          <w:p w:rsidR="006F165C" w:rsidRPr="00CA1EEE" w:rsidRDefault="006F165C" w:rsidP="00A0094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7943" w:type="dxa"/>
          </w:tcPr>
          <w:p w:rsidR="006F165C" w:rsidRPr="00CA1EEE" w:rsidRDefault="006F165C" w:rsidP="00C96B0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A1EEE">
              <w:rPr>
                <w:rFonts w:ascii="Arial" w:hAnsi="Arial" w:cs="Arial"/>
                <w:b/>
                <w:sz w:val="20"/>
                <w:szCs w:val="20"/>
              </w:rPr>
              <w:t>Instituição</w:t>
            </w:r>
            <w:proofErr w:type="spellEnd"/>
            <w:r w:rsidRPr="00CA1EE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526E78" w:rsidRPr="00CA1EEE" w:rsidRDefault="00526E78" w:rsidP="00C96B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3215" w:rsidRPr="00CA1EEE" w:rsidTr="00526E78">
        <w:trPr>
          <w:trHeight w:val="505"/>
        </w:trPr>
        <w:tc>
          <w:tcPr>
            <w:tcW w:w="1804" w:type="dxa"/>
            <w:vMerge/>
            <w:vAlign w:val="center"/>
          </w:tcPr>
          <w:p w:rsidR="006F165C" w:rsidRPr="00CA1EEE" w:rsidRDefault="006F165C" w:rsidP="00A009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43" w:type="dxa"/>
          </w:tcPr>
          <w:p w:rsidR="006F165C" w:rsidRPr="00CA1EEE" w:rsidRDefault="006F165C" w:rsidP="00C96B0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A1EEE">
              <w:rPr>
                <w:rFonts w:ascii="Arial" w:hAnsi="Arial" w:cs="Arial"/>
                <w:b/>
                <w:sz w:val="20"/>
                <w:szCs w:val="20"/>
              </w:rPr>
              <w:t>Ano</w:t>
            </w:r>
            <w:proofErr w:type="spellEnd"/>
            <w:r w:rsidRPr="00CA1EEE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proofErr w:type="spellStart"/>
            <w:r w:rsidRPr="00CA1EEE">
              <w:rPr>
                <w:rFonts w:ascii="Arial" w:hAnsi="Arial" w:cs="Arial"/>
                <w:b/>
                <w:sz w:val="20"/>
                <w:szCs w:val="20"/>
              </w:rPr>
              <w:t>Conclusão</w:t>
            </w:r>
            <w:proofErr w:type="spellEnd"/>
            <w:r w:rsidRPr="00CA1EE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526E78" w:rsidRPr="00CA1EEE" w:rsidRDefault="00526E78" w:rsidP="00C96B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3215" w:rsidRPr="00CA1EEE" w:rsidTr="00A00942">
        <w:trPr>
          <w:trHeight w:val="371"/>
        </w:trPr>
        <w:tc>
          <w:tcPr>
            <w:tcW w:w="1804" w:type="dxa"/>
            <w:vMerge w:val="restart"/>
            <w:vAlign w:val="center"/>
          </w:tcPr>
          <w:p w:rsidR="006F165C" w:rsidRPr="00CA1EEE" w:rsidRDefault="006F165C" w:rsidP="00A009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A1EEE">
              <w:rPr>
                <w:rFonts w:ascii="Arial" w:hAnsi="Arial" w:cs="Arial"/>
                <w:b/>
                <w:sz w:val="20"/>
                <w:szCs w:val="20"/>
              </w:rPr>
              <w:t>Pós-</w:t>
            </w:r>
            <w:r w:rsidR="00A00942" w:rsidRPr="00CA1EEE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CA1EEE">
              <w:rPr>
                <w:rFonts w:ascii="Arial" w:hAnsi="Arial" w:cs="Arial"/>
                <w:b/>
                <w:sz w:val="20"/>
                <w:szCs w:val="20"/>
              </w:rPr>
              <w:t>raduação</w:t>
            </w:r>
            <w:proofErr w:type="spellEnd"/>
          </w:p>
        </w:tc>
        <w:tc>
          <w:tcPr>
            <w:tcW w:w="7943" w:type="dxa"/>
            <w:vAlign w:val="center"/>
          </w:tcPr>
          <w:p w:rsidR="006F165C" w:rsidRPr="00CA1EEE" w:rsidRDefault="006F165C" w:rsidP="00A009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1EEE">
              <w:rPr>
                <w:rFonts w:ascii="Arial" w:hAnsi="Arial" w:cs="Arial"/>
                <w:b/>
                <w:sz w:val="20"/>
                <w:szCs w:val="20"/>
              </w:rPr>
              <w:t xml:space="preserve">(   ) </w:t>
            </w:r>
            <w:proofErr w:type="spellStart"/>
            <w:r w:rsidRPr="00CA1EEE">
              <w:rPr>
                <w:rFonts w:ascii="Arial" w:hAnsi="Arial" w:cs="Arial"/>
                <w:b/>
                <w:sz w:val="20"/>
                <w:szCs w:val="20"/>
              </w:rPr>
              <w:t>Especialização</w:t>
            </w:r>
            <w:proofErr w:type="spellEnd"/>
            <w:r w:rsidRPr="00CA1EEE">
              <w:rPr>
                <w:rFonts w:ascii="Arial" w:hAnsi="Arial" w:cs="Arial"/>
                <w:b/>
                <w:sz w:val="20"/>
                <w:szCs w:val="20"/>
              </w:rPr>
              <w:t xml:space="preserve">      (   ) </w:t>
            </w:r>
            <w:proofErr w:type="spellStart"/>
            <w:r w:rsidRPr="00CA1EEE">
              <w:rPr>
                <w:rFonts w:ascii="Arial" w:hAnsi="Arial" w:cs="Arial"/>
                <w:b/>
                <w:sz w:val="20"/>
                <w:szCs w:val="20"/>
              </w:rPr>
              <w:t>Mestrado</w:t>
            </w:r>
            <w:proofErr w:type="spellEnd"/>
            <w:r w:rsidRPr="00CA1EEE">
              <w:rPr>
                <w:rFonts w:ascii="Arial" w:hAnsi="Arial" w:cs="Arial"/>
                <w:b/>
                <w:sz w:val="20"/>
                <w:szCs w:val="20"/>
              </w:rPr>
              <w:t xml:space="preserve">     (   ) </w:t>
            </w:r>
            <w:proofErr w:type="spellStart"/>
            <w:r w:rsidRPr="00CA1EEE">
              <w:rPr>
                <w:rFonts w:ascii="Arial" w:hAnsi="Arial" w:cs="Arial"/>
                <w:b/>
                <w:sz w:val="20"/>
                <w:szCs w:val="20"/>
              </w:rPr>
              <w:t>Doutorado</w:t>
            </w:r>
            <w:proofErr w:type="spellEnd"/>
          </w:p>
          <w:p w:rsidR="00526E78" w:rsidRPr="00CA1EEE" w:rsidRDefault="00526E78" w:rsidP="00A009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3215" w:rsidRPr="00CA1EEE" w:rsidTr="00526E78">
        <w:trPr>
          <w:trHeight w:val="505"/>
        </w:trPr>
        <w:tc>
          <w:tcPr>
            <w:tcW w:w="1804" w:type="dxa"/>
            <w:vMerge/>
            <w:vAlign w:val="center"/>
          </w:tcPr>
          <w:p w:rsidR="006F165C" w:rsidRPr="00CA1EEE" w:rsidRDefault="006F165C" w:rsidP="00526E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43" w:type="dxa"/>
          </w:tcPr>
          <w:p w:rsidR="006F165C" w:rsidRPr="00CA1EEE" w:rsidRDefault="006F165C" w:rsidP="00C96B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1EEE">
              <w:rPr>
                <w:rFonts w:ascii="Arial" w:hAnsi="Arial" w:cs="Arial"/>
                <w:b/>
                <w:sz w:val="20"/>
                <w:szCs w:val="20"/>
              </w:rPr>
              <w:t xml:space="preserve">Nome do </w:t>
            </w:r>
            <w:proofErr w:type="spellStart"/>
            <w:r w:rsidRPr="00CA1EEE">
              <w:rPr>
                <w:rFonts w:ascii="Arial" w:hAnsi="Arial" w:cs="Arial"/>
                <w:b/>
                <w:sz w:val="20"/>
                <w:szCs w:val="20"/>
              </w:rPr>
              <w:t>Programa</w:t>
            </w:r>
            <w:proofErr w:type="spellEnd"/>
            <w:r w:rsidRPr="00CA1EEE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CA1EEE">
              <w:rPr>
                <w:rFonts w:ascii="Arial" w:hAnsi="Arial" w:cs="Arial"/>
                <w:b/>
                <w:sz w:val="20"/>
                <w:szCs w:val="20"/>
              </w:rPr>
              <w:t>Curso</w:t>
            </w:r>
            <w:proofErr w:type="spellEnd"/>
            <w:r w:rsidRPr="00CA1EE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526E78" w:rsidRPr="00CA1EEE" w:rsidRDefault="00526E78" w:rsidP="00C96B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3215" w:rsidRPr="00CA1EEE" w:rsidTr="00526E78">
        <w:trPr>
          <w:trHeight w:val="505"/>
        </w:trPr>
        <w:tc>
          <w:tcPr>
            <w:tcW w:w="1804" w:type="dxa"/>
            <w:vMerge/>
            <w:vAlign w:val="center"/>
          </w:tcPr>
          <w:p w:rsidR="006F165C" w:rsidRPr="00CA1EEE" w:rsidRDefault="006F165C" w:rsidP="00526E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43" w:type="dxa"/>
          </w:tcPr>
          <w:p w:rsidR="006F165C" w:rsidRPr="00CA1EEE" w:rsidRDefault="006F165C" w:rsidP="00C96B0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A1EEE">
              <w:rPr>
                <w:rFonts w:ascii="Arial" w:hAnsi="Arial" w:cs="Arial"/>
                <w:b/>
                <w:sz w:val="20"/>
                <w:szCs w:val="20"/>
              </w:rPr>
              <w:t>Instituição</w:t>
            </w:r>
            <w:proofErr w:type="spellEnd"/>
            <w:r w:rsidRPr="00CA1EE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526E78" w:rsidRPr="00CA1EEE" w:rsidRDefault="00526E78" w:rsidP="00C96B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165C" w:rsidRPr="00CA1EEE" w:rsidTr="00526E78">
        <w:trPr>
          <w:trHeight w:val="505"/>
        </w:trPr>
        <w:tc>
          <w:tcPr>
            <w:tcW w:w="1804" w:type="dxa"/>
            <w:vMerge/>
            <w:vAlign w:val="center"/>
          </w:tcPr>
          <w:p w:rsidR="006F165C" w:rsidRPr="00CA1EEE" w:rsidRDefault="006F165C" w:rsidP="00526E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43" w:type="dxa"/>
          </w:tcPr>
          <w:p w:rsidR="006F165C" w:rsidRPr="00CA1EEE" w:rsidRDefault="006F165C" w:rsidP="00C96B0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A1EEE">
              <w:rPr>
                <w:rFonts w:ascii="Arial" w:hAnsi="Arial" w:cs="Arial"/>
                <w:b/>
                <w:sz w:val="20"/>
                <w:szCs w:val="20"/>
              </w:rPr>
              <w:t>Ano</w:t>
            </w:r>
            <w:proofErr w:type="spellEnd"/>
            <w:r w:rsidRPr="00CA1EEE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proofErr w:type="spellStart"/>
            <w:r w:rsidRPr="00CA1EEE">
              <w:rPr>
                <w:rFonts w:ascii="Arial" w:hAnsi="Arial" w:cs="Arial"/>
                <w:b/>
                <w:sz w:val="20"/>
                <w:szCs w:val="20"/>
              </w:rPr>
              <w:t>Conclusão</w:t>
            </w:r>
            <w:proofErr w:type="spellEnd"/>
            <w:r w:rsidRPr="00CA1EE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526E78" w:rsidRPr="00CA1EEE" w:rsidRDefault="00526E78" w:rsidP="00C96B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F165C" w:rsidRPr="00CA1EEE" w:rsidRDefault="006F165C" w:rsidP="00C96B0C">
      <w:pPr>
        <w:tabs>
          <w:tab w:val="left" w:pos="6495"/>
        </w:tabs>
        <w:spacing w:after="0" w:line="240" w:lineRule="auto"/>
        <w:rPr>
          <w:rFonts w:ascii="Arial" w:hAnsi="Arial" w:cs="Arial"/>
          <w:b/>
        </w:rPr>
      </w:pPr>
    </w:p>
    <w:p w:rsidR="00B0134F" w:rsidRPr="00CA1EEE" w:rsidRDefault="00B0134F" w:rsidP="00C96B0C">
      <w:pPr>
        <w:tabs>
          <w:tab w:val="left" w:pos="6495"/>
        </w:tabs>
        <w:spacing w:after="0" w:line="240" w:lineRule="auto"/>
        <w:rPr>
          <w:rFonts w:ascii="Arial" w:hAnsi="Arial" w:cs="Arial"/>
          <w:b/>
        </w:rPr>
      </w:pPr>
    </w:p>
    <w:p w:rsidR="00B0134F" w:rsidRPr="00CA1EEE" w:rsidRDefault="00B0134F" w:rsidP="00C96B0C">
      <w:pPr>
        <w:tabs>
          <w:tab w:val="left" w:pos="6495"/>
        </w:tabs>
        <w:spacing w:after="0" w:line="240" w:lineRule="auto"/>
        <w:rPr>
          <w:rFonts w:ascii="Arial" w:hAnsi="Arial" w:cs="Arial"/>
          <w:b/>
        </w:rPr>
      </w:pPr>
    </w:p>
    <w:p w:rsidR="00B0134F" w:rsidRPr="00CA1EEE" w:rsidRDefault="00B0134F" w:rsidP="00C96B0C">
      <w:pPr>
        <w:tabs>
          <w:tab w:val="left" w:pos="6495"/>
        </w:tabs>
        <w:spacing w:after="0" w:line="240" w:lineRule="auto"/>
        <w:rPr>
          <w:rFonts w:ascii="Arial" w:hAnsi="Arial" w:cs="Arial"/>
          <w:b/>
        </w:rPr>
      </w:pPr>
    </w:p>
    <w:p w:rsidR="00F47EB6" w:rsidRPr="00CA1EEE" w:rsidRDefault="00F47EB6" w:rsidP="00C96B0C">
      <w:pPr>
        <w:tabs>
          <w:tab w:val="left" w:pos="6495"/>
        </w:tabs>
        <w:spacing w:after="0" w:line="240" w:lineRule="auto"/>
        <w:rPr>
          <w:rFonts w:ascii="Arial" w:hAnsi="Arial" w:cs="Arial"/>
          <w:b/>
        </w:rPr>
      </w:pPr>
    </w:p>
    <w:p w:rsidR="00B0134F" w:rsidRPr="00CA1EEE" w:rsidRDefault="00B0134F" w:rsidP="00C96B0C">
      <w:pPr>
        <w:tabs>
          <w:tab w:val="left" w:pos="6495"/>
        </w:tabs>
        <w:spacing w:after="0" w:line="240" w:lineRule="auto"/>
        <w:rPr>
          <w:rFonts w:ascii="Arial" w:hAnsi="Arial" w:cs="Arial"/>
          <w:b/>
        </w:rPr>
      </w:pPr>
    </w:p>
    <w:p w:rsidR="00B0134F" w:rsidRPr="00CA1EEE" w:rsidRDefault="00B0134F" w:rsidP="00C96B0C">
      <w:pPr>
        <w:tabs>
          <w:tab w:val="left" w:pos="6495"/>
        </w:tabs>
        <w:spacing w:after="0" w:line="240" w:lineRule="auto"/>
        <w:rPr>
          <w:rFonts w:ascii="Arial" w:hAnsi="Arial" w:cs="Arial"/>
          <w:b/>
        </w:rPr>
      </w:pPr>
    </w:p>
    <w:p w:rsidR="00B0134F" w:rsidRPr="00CA1EEE" w:rsidRDefault="00B0134F" w:rsidP="00C96B0C">
      <w:pPr>
        <w:tabs>
          <w:tab w:val="left" w:pos="6495"/>
        </w:tabs>
        <w:spacing w:after="0" w:line="240" w:lineRule="auto"/>
        <w:rPr>
          <w:rFonts w:ascii="Arial" w:hAnsi="Arial" w:cs="Arial"/>
          <w:b/>
        </w:rPr>
      </w:pPr>
    </w:p>
    <w:p w:rsidR="00B0134F" w:rsidRPr="00CA1EEE" w:rsidRDefault="00B0134F" w:rsidP="00C96B0C">
      <w:pPr>
        <w:tabs>
          <w:tab w:val="left" w:pos="6495"/>
        </w:tabs>
        <w:spacing w:after="0" w:line="240" w:lineRule="auto"/>
        <w:rPr>
          <w:rFonts w:ascii="Arial" w:hAnsi="Arial" w:cs="Arial"/>
          <w:b/>
        </w:rPr>
      </w:pPr>
    </w:p>
    <w:p w:rsidR="00B0134F" w:rsidRPr="00CA1EEE" w:rsidRDefault="00B0134F" w:rsidP="00C96B0C">
      <w:pPr>
        <w:tabs>
          <w:tab w:val="left" w:pos="6495"/>
        </w:tabs>
        <w:spacing w:after="0" w:line="240" w:lineRule="auto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94"/>
        <w:gridCol w:w="3402"/>
        <w:gridCol w:w="2583"/>
      </w:tblGrid>
      <w:tr w:rsidR="00873215" w:rsidRPr="00CA1EEE" w:rsidTr="00A00942">
        <w:trPr>
          <w:trHeight w:val="397"/>
        </w:trPr>
        <w:tc>
          <w:tcPr>
            <w:tcW w:w="9779" w:type="dxa"/>
            <w:gridSpan w:val="3"/>
            <w:vAlign w:val="center"/>
          </w:tcPr>
          <w:p w:rsidR="00526E78" w:rsidRPr="00CA1EEE" w:rsidRDefault="00526E78" w:rsidP="00B0134F">
            <w:pPr>
              <w:tabs>
                <w:tab w:val="left" w:pos="6495"/>
              </w:tabs>
              <w:jc w:val="center"/>
              <w:rPr>
                <w:rFonts w:ascii="Arial" w:hAnsi="Arial" w:cs="Arial"/>
                <w:b/>
              </w:rPr>
            </w:pPr>
            <w:r w:rsidRPr="00CA1EEE">
              <w:rPr>
                <w:rFonts w:ascii="Arial" w:hAnsi="Arial" w:cs="Arial"/>
                <w:b/>
              </w:rPr>
              <w:t>DADOS OCUPACIONAIS</w:t>
            </w:r>
          </w:p>
        </w:tc>
      </w:tr>
      <w:tr w:rsidR="00873215" w:rsidRPr="00CA1EEE" w:rsidTr="0084211D">
        <w:trPr>
          <w:trHeight w:val="505"/>
        </w:trPr>
        <w:tc>
          <w:tcPr>
            <w:tcW w:w="9779" w:type="dxa"/>
            <w:gridSpan w:val="3"/>
          </w:tcPr>
          <w:p w:rsidR="00B037AB" w:rsidRPr="00CA1EEE" w:rsidRDefault="00B037AB" w:rsidP="00C96B0C">
            <w:pPr>
              <w:tabs>
                <w:tab w:val="left" w:pos="6495"/>
              </w:tabs>
              <w:rPr>
                <w:rFonts w:ascii="Arial" w:hAnsi="Arial" w:cs="Arial"/>
                <w:b/>
              </w:rPr>
            </w:pPr>
            <w:proofErr w:type="spellStart"/>
            <w:r w:rsidRPr="00CA1EEE">
              <w:rPr>
                <w:rFonts w:ascii="Arial" w:hAnsi="Arial" w:cs="Arial"/>
                <w:b/>
              </w:rPr>
              <w:t>Empresa</w:t>
            </w:r>
            <w:proofErr w:type="spellEnd"/>
            <w:r w:rsidRPr="00CA1EEE">
              <w:rPr>
                <w:rFonts w:ascii="Arial" w:hAnsi="Arial" w:cs="Arial"/>
                <w:b/>
              </w:rPr>
              <w:t>/</w:t>
            </w:r>
            <w:proofErr w:type="spellStart"/>
            <w:r w:rsidRPr="00CA1EEE">
              <w:rPr>
                <w:rFonts w:ascii="Arial" w:hAnsi="Arial" w:cs="Arial"/>
                <w:b/>
              </w:rPr>
              <w:t>Instituição</w:t>
            </w:r>
            <w:proofErr w:type="spellEnd"/>
            <w:r w:rsidRPr="00CA1EEE">
              <w:rPr>
                <w:rFonts w:ascii="Arial" w:hAnsi="Arial" w:cs="Arial"/>
                <w:b/>
              </w:rPr>
              <w:t>:</w:t>
            </w:r>
          </w:p>
          <w:p w:rsidR="00B037AB" w:rsidRPr="00CA1EEE" w:rsidRDefault="00B037AB" w:rsidP="00B0134F">
            <w:pPr>
              <w:tabs>
                <w:tab w:val="left" w:pos="6495"/>
              </w:tabs>
              <w:rPr>
                <w:rFonts w:ascii="Arial" w:hAnsi="Arial" w:cs="Arial"/>
                <w:b/>
              </w:rPr>
            </w:pPr>
          </w:p>
        </w:tc>
      </w:tr>
      <w:tr w:rsidR="00873215" w:rsidRPr="00CA1EEE" w:rsidTr="00B0134F">
        <w:trPr>
          <w:trHeight w:val="505"/>
        </w:trPr>
        <w:tc>
          <w:tcPr>
            <w:tcW w:w="9779" w:type="dxa"/>
            <w:gridSpan w:val="3"/>
          </w:tcPr>
          <w:p w:rsidR="00526E78" w:rsidRPr="00CA1EEE" w:rsidRDefault="00526E78" w:rsidP="00C96B0C">
            <w:pPr>
              <w:tabs>
                <w:tab w:val="left" w:pos="6495"/>
              </w:tabs>
              <w:rPr>
                <w:rFonts w:ascii="Arial" w:hAnsi="Arial" w:cs="Arial"/>
                <w:b/>
              </w:rPr>
            </w:pPr>
            <w:proofErr w:type="spellStart"/>
            <w:r w:rsidRPr="00CA1EEE">
              <w:rPr>
                <w:rFonts w:ascii="Arial" w:hAnsi="Arial" w:cs="Arial"/>
                <w:b/>
              </w:rPr>
              <w:t>Endereço</w:t>
            </w:r>
            <w:proofErr w:type="spellEnd"/>
            <w:r w:rsidR="00B037AB" w:rsidRPr="00CA1EE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B037AB" w:rsidRPr="00CA1EEE">
              <w:rPr>
                <w:rFonts w:ascii="Arial" w:hAnsi="Arial" w:cs="Arial"/>
                <w:b/>
              </w:rPr>
              <w:t>completo</w:t>
            </w:r>
            <w:proofErr w:type="spellEnd"/>
            <w:r w:rsidRPr="00CA1EEE">
              <w:rPr>
                <w:rFonts w:ascii="Arial" w:hAnsi="Arial" w:cs="Arial"/>
                <w:b/>
              </w:rPr>
              <w:t>:</w:t>
            </w:r>
          </w:p>
          <w:p w:rsidR="00B0134F" w:rsidRPr="00CA1EEE" w:rsidRDefault="00B0134F" w:rsidP="00C96B0C">
            <w:pPr>
              <w:tabs>
                <w:tab w:val="left" w:pos="6495"/>
              </w:tabs>
              <w:rPr>
                <w:rFonts w:ascii="Arial" w:hAnsi="Arial" w:cs="Arial"/>
                <w:b/>
              </w:rPr>
            </w:pPr>
          </w:p>
        </w:tc>
      </w:tr>
      <w:tr w:rsidR="00873215" w:rsidRPr="00CA1EEE" w:rsidTr="00B0134F">
        <w:trPr>
          <w:trHeight w:val="505"/>
        </w:trPr>
        <w:tc>
          <w:tcPr>
            <w:tcW w:w="3794" w:type="dxa"/>
          </w:tcPr>
          <w:p w:rsidR="00B0134F" w:rsidRPr="00CA1EEE" w:rsidRDefault="00B0134F" w:rsidP="00C96B0C">
            <w:pPr>
              <w:tabs>
                <w:tab w:val="left" w:pos="6495"/>
              </w:tabs>
              <w:rPr>
                <w:rFonts w:ascii="Arial" w:hAnsi="Arial" w:cs="Arial"/>
                <w:b/>
              </w:rPr>
            </w:pPr>
            <w:proofErr w:type="spellStart"/>
            <w:r w:rsidRPr="00CA1EEE">
              <w:rPr>
                <w:rFonts w:ascii="Arial" w:hAnsi="Arial" w:cs="Arial"/>
                <w:b/>
              </w:rPr>
              <w:t>Cidade</w:t>
            </w:r>
            <w:proofErr w:type="spellEnd"/>
            <w:r w:rsidRPr="00CA1EE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402" w:type="dxa"/>
          </w:tcPr>
          <w:p w:rsidR="00B0134F" w:rsidRPr="00CA1EEE" w:rsidRDefault="00B0134F" w:rsidP="00B0134F">
            <w:pPr>
              <w:tabs>
                <w:tab w:val="left" w:pos="6495"/>
              </w:tabs>
              <w:rPr>
                <w:rFonts w:ascii="Arial" w:hAnsi="Arial" w:cs="Arial"/>
                <w:b/>
              </w:rPr>
            </w:pPr>
            <w:r w:rsidRPr="00CA1EEE">
              <w:rPr>
                <w:rFonts w:ascii="Arial" w:hAnsi="Arial" w:cs="Arial"/>
                <w:b/>
              </w:rPr>
              <w:t>Estado:</w:t>
            </w:r>
          </w:p>
          <w:p w:rsidR="00B0134F" w:rsidRPr="00CA1EEE" w:rsidRDefault="00B0134F" w:rsidP="00B0134F">
            <w:pPr>
              <w:tabs>
                <w:tab w:val="left" w:pos="649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583" w:type="dxa"/>
          </w:tcPr>
          <w:p w:rsidR="00B0134F" w:rsidRPr="00CA1EEE" w:rsidRDefault="00B0134F" w:rsidP="00B0134F">
            <w:pPr>
              <w:tabs>
                <w:tab w:val="left" w:pos="6495"/>
              </w:tabs>
              <w:rPr>
                <w:rFonts w:ascii="Arial" w:hAnsi="Arial" w:cs="Arial"/>
                <w:b/>
              </w:rPr>
            </w:pPr>
            <w:r w:rsidRPr="00CA1EEE">
              <w:rPr>
                <w:rFonts w:ascii="Arial" w:hAnsi="Arial" w:cs="Arial"/>
                <w:b/>
              </w:rPr>
              <w:t>CEP:</w:t>
            </w:r>
          </w:p>
        </w:tc>
      </w:tr>
      <w:tr w:rsidR="00526E78" w:rsidRPr="00CA1EEE" w:rsidTr="00B0134F">
        <w:trPr>
          <w:trHeight w:val="505"/>
        </w:trPr>
        <w:tc>
          <w:tcPr>
            <w:tcW w:w="9779" w:type="dxa"/>
            <w:gridSpan w:val="3"/>
          </w:tcPr>
          <w:p w:rsidR="00526E78" w:rsidRPr="00CA1EEE" w:rsidRDefault="00B0134F" w:rsidP="00C96B0C">
            <w:pPr>
              <w:tabs>
                <w:tab w:val="left" w:pos="6495"/>
              </w:tabs>
              <w:rPr>
                <w:rFonts w:ascii="Arial" w:hAnsi="Arial" w:cs="Arial"/>
                <w:b/>
              </w:rPr>
            </w:pPr>
            <w:proofErr w:type="spellStart"/>
            <w:r w:rsidRPr="00CA1EEE">
              <w:rPr>
                <w:rFonts w:ascii="Arial" w:hAnsi="Arial" w:cs="Arial"/>
                <w:b/>
              </w:rPr>
              <w:t>Telefones</w:t>
            </w:r>
            <w:proofErr w:type="spellEnd"/>
            <w:r w:rsidRPr="00CA1EEE">
              <w:rPr>
                <w:rFonts w:ascii="Arial" w:hAnsi="Arial" w:cs="Arial"/>
                <w:b/>
              </w:rPr>
              <w:t>:</w:t>
            </w:r>
          </w:p>
          <w:p w:rsidR="00B0134F" w:rsidRPr="00CA1EEE" w:rsidRDefault="00B0134F" w:rsidP="00C96B0C">
            <w:pPr>
              <w:tabs>
                <w:tab w:val="left" w:pos="6495"/>
              </w:tabs>
              <w:rPr>
                <w:rFonts w:ascii="Arial" w:hAnsi="Arial" w:cs="Arial"/>
                <w:b/>
              </w:rPr>
            </w:pPr>
          </w:p>
        </w:tc>
      </w:tr>
    </w:tbl>
    <w:p w:rsidR="00526E78" w:rsidRPr="00CA1EEE" w:rsidRDefault="00526E78" w:rsidP="00C96B0C">
      <w:pPr>
        <w:tabs>
          <w:tab w:val="left" w:pos="6495"/>
        </w:tabs>
        <w:spacing w:after="0" w:line="240" w:lineRule="auto"/>
        <w:rPr>
          <w:rFonts w:ascii="Arial" w:hAnsi="Arial" w:cs="Arial"/>
          <w:b/>
        </w:rPr>
      </w:pPr>
    </w:p>
    <w:p w:rsidR="002B5564" w:rsidRPr="00CA1EEE" w:rsidRDefault="002B5564" w:rsidP="00C96B0C">
      <w:pPr>
        <w:tabs>
          <w:tab w:val="left" w:pos="6495"/>
        </w:tabs>
        <w:spacing w:after="0" w:line="240" w:lineRule="auto"/>
        <w:rPr>
          <w:rFonts w:ascii="Arial" w:hAnsi="Arial" w:cs="Arial"/>
          <w:b/>
        </w:rPr>
      </w:pPr>
    </w:p>
    <w:p w:rsidR="00526E78" w:rsidRPr="00CA1EEE" w:rsidRDefault="00526E78" w:rsidP="00C96B0C">
      <w:pPr>
        <w:tabs>
          <w:tab w:val="left" w:pos="6495"/>
        </w:tabs>
        <w:spacing w:after="0" w:line="240" w:lineRule="auto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63"/>
        <w:gridCol w:w="1008"/>
        <w:gridCol w:w="1084"/>
      </w:tblGrid>
      <w:tr w:rsidR="00873215" w:rsidRPr="00CA1EEE" w:rsidTr="00A00942">
        <w:trPr>
          <w:trHeight w:val="454"/>
        </w:trPr>
        <w:tc>
          <w:tcPr>
            <w:tcW w:w="9779" w:type="dxa"/>
            <w:gridSpan w:val="3"/>
            <w:vAlign w:val="center"/>
          </w:tcPr>
          <w:p w:rsidR="00B0134F" w:rsidRPr="00CA1EEE" w:rsidRDefault="00B0134F" w:rsidP="00B0134F">
            <w:pPr>
              <w:tabs>
                <w:tab w:val="left" w:pos="6495"/>
              </w:tabs>
              <w:jc w:val="center"/>
              <w:rPr>
                <w:rFonts w:ascii="Arial" w:hAnsi="Arial" w:cs="Arial"/>
                <w:b/>
              </w:rPr>
            </w:pPr>
            <w:r w:rsidRPr="00CA1EEE">
              <w:rPr>
                <w:rFonts w:ascii="Arial" w:hAnsi="Arial" w:cs="Arial"/>
                <w:b/>
              </w:rPr>
              <w:t>EXPERIÊNCIA PROFISSIONAL NA ÁREA</w:t>
            </w:r>
          </w:p>
        </w:tc>
      </w:tr>
      <w:tr w:rsidR="00873215" w:rsidRPr="00CA1EEE" w:rsidTr="00A00942">
        <w:trPr>
          <w:trHeight w:val="340"/>
        </w:trPr>
        <w:tc>
          <w:tcPr>
            <w:tcW w:w="7763" w:type="dxa"/>
            <w:vAlign w:val="center"/>
          </w:tcPr>
          <w:p w:rsidR="00B0134F" w:rsidRPr="00CA1EEE" w:rsidRDefault="00B0134F" w:rsidP="00B0134F">
            <w:pPr>
              <w:tabs>
                <w:tab w:val="left" w:pos="6495"/>
              </w:tabs>
              <w:rPr>
                <w:rFonts w:ascii="Arial" w:hAnsi="Arial" w:cs="Arial"/>
                <w:b/>
              </w:rPr>
            </w:pPr>
            <w:proofErr w:type="spellStart"/>
            <w:r w:rsidRPr="00CA1EEE">
              <w:rPr>
                <w:rFonts w:ascii="Arial" w:hAnsi="Arial" w:cs="Arial"/>
                <w:b/>
              </w:rPr>
              <w:t>Instituição</w:t>
            </w:r>
            <w:proofErr w:type="spellEnd"/>
            <w:r w:rsidRPr="00CA1EEE">
              <w:rPr>
                <w:rFonts w:ascii="Arial" w:hAnsi="Arial" w:cs="Arial"/>
                <w:b/>
              </w:rPr>
              <w:t>/</w:t>
            </w:r>
            <w:proofErr w:type="spellStart"/>
            <w:r w:rsidRPr="00CA1EEE">
              <w:rPr>
                <w:rFonts w:ascii="Arial" w:hAnsi="Arial" w:cs="Arial"/>
                <w:b/>
              </w:rPr>
              <w:t>Entidade</w:t>
            </w:r>
            <w:proofErr w:type="spellEnd"/>
            <w:r w:rsidRPr="00CA1EEE">
              <w:rPr>
                <w:rFonts w:ascii="Arial" w:hAnsi="Arial" w:cs="Arial"/>
                <w:b/>
              </w:rPr>
              <w:t>/</w:t>
            </w:r>
            <w:proofErr w:type="spellStart"/>
            <w:r w:rsidRPr="00CA1EEE">
              <w:rPr>
                <w:rFonts w:ascii="Arial" w:hAnsi="Arial" w:cs="Arial"/>
                <w:b/>
              </w:rPr>
              <w:t>Empresa</w:t>
            </w:r>
            <w:proofErr w:type="spellEnd"/>
          </w:p>
        </w:tc>
        <w:tc>
          <w:tcPr>
            <w:tcW w:w="1008" w:type="dxa"/>
            <w:vAlign w:val="center"/>
          </w:tcPr>
          <w:p w:rsidR="00B0134F" w:rsidRPr="00CA1EEE" w:rsidRDefault="00B0134F" w:rsidP="00B0134F">
            <w:pPr>
              <w:tabs>
                <w:tab w:val="left" w:pos="6495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CA1EEE">
              <w:rPr>
                <w:rFonts w:ascii="Arial" w:hAnsi="Arial" w:cs="Arial"/>
                <w:b/>
              </w:rPr>
              <w:t>Início</w:t>
            </w:r>
            <w:proofErr w:type="spellEnd"/>
          </w:p>
        </w:tc>
        <w:tc>
          <w:tcPr>
            <w:tcW w:w="1008" w:type="dxa"/>
            <w:vAlign w:val="center"/>
          </w:tcPr>
          <w:p w:rsidR="00B0134F" w:rsidRPr="00CA1EEE" w:rsidRDefault="00B0134F" w:rsidP="00B0134F">
            <w:pPr>
              <w:tabs>
                <w:tab w:val="left" w:pos="6495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CA1EEE">
              <w:rPr>
                <w:rFonts w:ascii="Arial" w:hAnsi="Arial" w:cs="Arial"/>
                <w:b/>
              </w:rPr>
              <w:t>Término</w:t>
            </w:r>
            <w:proofErr w:type="spellEnd"/>
          </w:p>
        </w:tc>
      </w:tr>
      <w:tr w:rsidR="00873215" w:rsidRPr="00CA1EEE" w:rsidTr="00A00942">
        <w:trPr>
          <w:trHeight w:val="340"/>
        </w:trPr>
        <w:tc>
          <w:tcPr>
            <w:tcW w:w="7763" w:type="dxa"/>
          </w:tcPr>
          <w:p w:rsidR="00B0134F" w:rsidRPr="00CA1EEE" w:rsidRDefault="00B0134F" w:rsidP="00C96B0C">
            <w:pPr>
              <w:tabs>
                <w:tab w:val="left" w:pos="649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</w:tcPr>
          <w:p w:rsidR="00B0134F" w:rsidRPr="00CA1EEE" w:rsidRDefault="00B0134F" w:rsidP="00C96B0C">
            <w:pPr>
              <w:tabs>
                <w:tab w:val="left" w:pos="649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</w:tcPr>
          <w:p w:rsidR="00B0134F" w:rsidRPr="00CA1EEE" w:rsidRDefault="00B0134F" w:rsidP="00C96B0C">
            <w:pPr>
              <w:tabs>
                <w:tab w:val="left" w:pos="6495"/>
              </w:tabs>
              <w:rPr>
                <w:rFonts w:ascii="Arial" w:hAnsi="Arial" w:cs="Arial"/>
                <w:b/>
              </w:rPr>
            </w:pPr>
          </w:p>
        </w:tc>
      </w:tr>
      <w:tr w:rsidR="00873215" w:rsidRPr="00CA1EEE" w:rsidTr="00A00942">
        <w:trPr>
          <w:trHeight w:val="340"/>
        </w:trPr>
        <w:tc>
          <w:tcPr>
            <w:tcW w:w="7763" w:type="dxa"/>
          </w:tcPr>
          <w:p w:rsidR="00B0134F" w:rsidRPr="00CA1EEE" w:rsidRDefault="00B0134F" w:rsidP="00C96B0C">
            <w:pPr>
              <w:tabs>
                <w:tab w:val="left" w:pos="649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</w:tcPr>
          <w:p w:rsidR="00B0134F" w:rsidRPr="00CA1EEE" w:rsidRDefault="00B0134F" w:rsidP="00C96B0C">
            <w:pPr>
              <w:tabs>
                <w:tab w:val="left" w:pos="649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</w:tcPr>
          <w:p w:rsidR="00B0134F" w:rsidRPr="00CA1EEE" w:rsidRDefault="00B0134F" w:rsidP="00C96B0C">
            <w:pPr>
              <w:tabs>
                <w:tab w:val="left" w:pos="6495"/>
              </w:tabs>
              <w:rPr>
                <w:rFonts w:ascii="Arial" w:hAnsi="Arial" w:cs="Arial"/>
                <w:b/>
              </w:rPr>
            </w:pPr>
          </w:p>
        </w:tc>
      </w:tr>
      <w:tr w:rsidR="00873215" w:rsidRPr="00CA1EEE" w:rsidTr="00A00942">
        <w:trPr>
          <w:trHeight w:val="340"/>
        </w:trPr>
        <w:tc>
          <w:tcPr>
            <w:tcW w:w="7763" w:type="dxa"/>
          </w:tcPr>
          <w:p w:rsidR="00B0134F" w:rsidRPr="00CA1EEE" w:rsidRDefault="00B0134F" w:rsidP="00C96B0C">
            <w:pPr>
              <w:tabs>
                <w:tab w:val="left" w:pos="649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</w:tcPr>
          <w:p w:rsidR="00B0134F" w:rsidRPr="00CA1EEE" w:rsidRDefault="00B0134F" w:rsidP="00C96B0C">
            <w:pPr>
              <w:tabs>
                <w:tab w:val="left" w:pos="649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</w:tcPr>
          <w:p w:rsidR="00B0134F" w:rsidRPr="00CA1EEE" w:rsidRDefault="00B0134F" w:rsidP="00C96B0C">
            <w:pPr>
              <w:tabs>
                <w:tab w:val="left" w:pos="6495"/>
              </w:tabs>
              <w:rPr>
                <w:rFonts w:ascii="Arial" w:hAnsi="Arial" w:cs="Arial"/>
                <w:b/>
              </w:rPr>
            </w:pPr>
          </w:p>
        </w:tc>
      </w:tr>
      <w:tr w:rsidR="00873215" w:rsidRPr="00CA1EEE" w:rsidTr="00A00942">
        <w:trPr>
          <w:trHeight w:val="340"/>
        </w:trPr>
        <w:tc>
          <w:tcPr>
            <w:tcW w:w="7763" w:type="dxa"/>
          </w:tcPr>
          <w:p w:rsidR="00B0134F" w:rsidRPr="00CA1EEE" w:rsidRDefault="00B0134F" w:rsidP="00C96B0C">
            <w:pPr>
              <w:tabs>
                <w:tab w:val="left" w:pos="649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</w:tcPr>
          <w:p w:rsidR="00B0134F" w:rsidRPr="00CA1EEE" w:rsidRDefault="00B0134F" w:rsidP="00C96B0C">
            <w:pPr>
              <w:tabs>
                <w:tab w:val="left" w:pos="649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</w:tcPr>
          <w:p w:rsidR="00B0134F" w:rsidRPr="00CA1EEE" w:rsidRDefault="00B0134F" w:rsidP="00C96B0C">
            <w:pPr>
              <w:tabs>
                <w:tab w:val="left" w:pos="6495"/>
              </w:tabs>
              <w:rPr>
                <w:rFonts w:ascii="Arial" w:hAnsi="Arial" w:cs="Arial"/>
                <w:b/>
              </w:rPr>
            </w:pPr>
          </w:p>
        </w:tc>
      </w:tr>
      <w:tr w:rsidR="00873215" w:rsidRPr="00CA1EEE" w:rsidTr="00A00942">
        <w:trPr>
          <w:trHeight w:val="340"/>
        </w:trPr>
        <w:tc>
          <w:tcPr>
            <w:tcW w:w="7763" w:type="dxa"/>
          </w:tcPr>
          <w:p w:rsidR="00B0134F" w:rsidRPr="00CA1EEE" w:rsidRDefault="00B0134F" w:rsidP="00C96B0C">
            <w:pPr>
              <w:tabs>
                <w:tab w:val="left" w:pos="649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</w:tcPr>
          <w:p w:rsidR="00B0134F" w:rsidRPr="00CA1EEE" w:rsidRDefault="00B0134F" w:rsidP="00C96B0C">
            <w:pPr>
              <w:tabs>
                <w:tab w:val="left" w:pos="649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</w:tcPr>
          <w:p w:rsidR="00B0134F" w:rsidRPr="00CA1EEE" w:rsidRDefault="00B0134F" w:rsidP="00C96B0C">
            <w:pPr>
              <w:tabs>
                <w:tab w:val="left" w:pos="6495"/>
              </w:tabs>
              <w:rPr>
                <w:rFonts w:ascii="Arial" w:hAnsi="Arial" w:cs="Arial"/>
                <w:b/>
              </w:rPr>
            </w:pPr>
          </w:p>
        </w:tc>
      </w:tr>
      <w:tr w:rsidR="00873215" w:rsidRPr="00CA1EEE" w:rsidTr="00A00942">
        <w:trPr>
          <w:trHeight w:val="340"/>
        </w:trPr>
        <w:tc>
          <w:tcPr>
            <w:tcW w:w="7763" w:type="dxa"/>
          </w:tcPr>
          <w:p w:rsidR="00B0134F" w:rsidRPr="00CA1EEE" w:rsidRDefault="00B0134F" w:rsidP="00C96B0C">
            <w:pPr>
              <w:tabs>
                <w:tab w:val="left" w:pos="649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</w:tcPr>
          <w:p w:rsidR="00B0134F" w:rsidRPr="00CA1EEE" w:rsidRDefault="00B0134F" w:rsidP="00C96B0C">
            <w:pPr>
              <w:tabs>
                <w:tab w:val="left" w:pos="649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</w:tcPr>
          <w:p w:rsidR="00B0134F" w:rsidRPr="00CA1EEE" w:rsidRDefault="00B0134F" w:rsidP="00C96B0C">
            <w:pPr>
              <w:tabs>
                <w:tab w:val="left" w:pos="6495"/>
              </w:tabs>
              <w:rPr>
                <w:rFonts w:ascii="Arial" w:hAnsi="Arial" w:cs="Arial"/>
                <w:b/>
              </w:rPr>
            </w:pPr>
          </w:p>
        </w:tc>
      </w:tr>
      <w:tr w:rsidR="00873215" w:rsidRPr="00CA1EEE" w:rsidTr="00A00942">
        <w:trPr>
          <w:trHeight w:val="340"/>
        </w:trPr>
        <w:tc>
          <w:tcPr>
            <w:tcW w:w="7763" w:type="dxa"/>
          </w:tcPr>
          <w:p w:rsidR="00B0134F" w:rsidRPr="00CA1EEE" w:rsidRDefault="00B0134F" w:rsidP="00C96B0C">
            <w:pPr>
              <w:tabs>
                <w:tab w:val="left" w:pos="649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</w:tcPr>
          <w:p w:rsidR="00B0134F" w:rsidRPr="00CA1EEE" w:rsidRDefault="00B0134F" w:rsidP="00C96B0C">
            <w:pPr>
              <w:tabs>
                <w:tab w:val="left" w:pos="649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</w:tcPr>
          <w:p w:rsidR="00B0134F" w:rsidRPr="00CA1EEE" w:rsidRDefault="00B0134F" w:rsidP="00C96B0C">
            <w:pPr>
              <w:tabs>
                <w:tab w:val="left" w:pos="6495"/>
              </w:tabs>
              <w:rPr>
                <w:rFonts w:ascii="Arial" w:hAnsi="Arial" w:cs="Arial"/>
                <w:b/>
              </w:rPr>
            </w:pPr>
          </w:p>
        </w:tc>
      </w:tr>
      <w:tr w:rsidR="00B0134F" w:rsidRPr="00CA1EEE" w:rsidTr="00A00942">
        <w:trPr>
          <w:trHeight w:val="340"/>
        </w:trPr>
        <w:tc>
          <w:tcPr>
            <w:tcW w:w="7763" w:type="dxa"/>
          </w:tcPr>
          <w:p w:rsidR="00B0134F" w:rsidRPr="00CA1EEE" w:rsidRDefault="00B0134F" w:rsidP="00C96B0C">
            <w:pPr>
              <w:tabs>
                <w:tab w:val="left" w:pos="649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</w:tcPr>
          <w:p w:rsidR="00B0134F" w:rsidRPr="00CA1EEE" w:rsidRDefault="00B0134F" w:rsidP="00C96B0C">
            <w:pPr>
              <w:tabs>
                <w:tab w:val="left" w:pos="649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</w:tcPr>
          <w:p w:rsidR="00B0134F" w:rsidRPr="00CA1EEE" w:rsidRDefault="00B0134F" w:rsidP="00C96B0C">
            <w:pPr>
              <w:tabs>
                <w:tab w:val="left" w:pos="6495"/>
              </w:tabs>
              <w:rPr>
                <w:rFonts w:ascii="Arial" w:hAnsi="Arial" w:cs="Arial"/>
                <w:b/>
              </w:rPr>
            </w:pPr>
          </w:p>
        </w:tc>
      </w:tr>
    </w:tbl>
    <w:p w:rsidR="00526E78" w:rsidRPr="00CA1EEE" w:rsidRDefault="00526E78" w:rsidP="00C96B0C">
      <w:pPr>
        <w:tabs>
          <w:tab w:val="left" w:pos="6495"/>
        </w:tabs>
        <w:spacing w:after="0" w:line="240" w:lineRule="auto"/>
        <w:rPr>
          <w:rFonts w:ascii="Arial" w:hAnsi="Arial" w:cs="Arial"/>
          <w:b/>
        </w:rPr>
      </w:pPr>
    </w:p>
    <w:p w:rsidR="00526E78" w:rsidRPr="00CA1EEE" w:rsidRDefault="00526E78" w:rsidP="00C96B0C">
      <w:pPr>
        <w:tabs>
          <w:tab w:val="left" w:pos="6495"/>
        </w:tabs>
        <w:spacing w:after="0" w:line="240" w:lineRule="auto"/>
        <w:rPr>
          <w:rFonts w:ascii="Arial" w:hAnsi="Arial" w:cs="Arial"/>
          <w:b/>
        </w:rPr>
      </w:pPr>
    </w:p>
    <w:p w:rsidR="006F165C" w:rsidRPr="00CA1EEE" w:rsidRDefault="006F165C" w:rsidP="00C96B0C">
      <w:pPr>
        <w:tabs>
          <w:tab w:val="left" w:pos="6495"/>
        </w:tabs>
        <w:spacing w:after="0" w:line="240" w:lineRule="auto"/>
        <w:rPr>
          <w:rFonts w:ascii="Arial" w:hAnsi="Arial" w:cs="Arial"/>
          <w:b/>
        </w:rPr>
      </w:pPr>
    </w:p>
    <w:tbl>
      <w:tblPr>
        <w:tblStyle w:val="Tabelacomgrade"/>
        <w:tblW w:w="9747" w:type="dxa"/>
        <w:tblLayout w:type="fixed"/>
        <w:tblLook w:val="0000" w:firstRow="0" w:lastRow="0" w:firstColumn="0" w:lastColumn="0" w:noHBand="0" w:noVBand="0"/>
      </w:tblPr>
      <w:tblGrid>
        <w:gridCol w:w="2517"/>
        <w:gridCol w:w="2562"/>
        <w:gridCol w:w="4668"/>
      </w:tblGrid>
      <w:tr w:rsidR="00873215" w:rsidRPr="00CA1EEE" w:rsidTr="00A00942">
        <w:trPr>
          <w:trHeight w:val="454"/>
        </w:trPr>
        <w:tc>
          <w:tcPr>
            <w:tcW w:w="9747" w:type="dxa"/>
            <w:gridSpan w:val="3"/>
            <w:vAlign w:val="center"/>
          </w:tcPr>
          <w:p w:rsidR="007967C0" w:rsidRPr="00CA1EEE" w:rsidRDefault="007967C0" w:rsidP="007967C0">
            <w:pPr>
              <w:jc w:val="center"/>
              <w:rPr>
                <w:rFonts w:ascii="Arial" w:hAnsi="Arial" w:cs="Arial"/>
              </w:rPr>
            </w:pPr>
            <w:r w:rsidRPr="00CA1EEE">
              <w:rPr>
                <w:rFonts w:ascii="Arial" w:hAnsi="Arial" w:cs="Arial"/>
                <w:b/>
              </w:rPr>
              <w:t>PRÉ - PROJETO DE PESQUISA</w:t>
            </w:r>
          </w:p>
        </w:tc>
      </w:tr>
      <w:tr w:rsidR="00873215" w:rsidRPr="00CA1EEE" w:rsidTr="00A00942">
        <w:tc>
          <w:tcPr>
            <w:tcW w:w="2517" w:type="dxa"/>
            <w:vAlign w:val="center"/>
          </w:tcPr>
          <w:p w:rsidR="006F165C" w:rsidRPr="00CA1EEE" w:rsidRDefault="006F165C" w:rsidP="00A00942">
            <w:pPr>
              <w:snapToGrid w:val="0"/>
              <w:rPr>
                <w:rFonts w:ascii="Arial" w:hAnsi="Arial" w:cs="Arial"/>
                <w:b/>
              </w:rPr>
            </w:pPr>
            <w:proofErr w:type="spellStart"/>
            <w:r w:rsidRPr="00CA1EEE">
              <w:rPr>
                <w:rFonts w:ascii="Arial" w:hAnsi="Arial" w:cs="Arial"/>
                <w:b/>
              </w:rPr>
              <w:t>Título</w:t>
            </w:r>
            <w:proofErr w:type="spellEnd"/>
            <w:r w:rsidRPr="00CA1EEE">
              <w:rPr>
                <w:rFonts w:ascii="Arial" w:hAnsi="Arial" w:cs="Arial"/>
                <w:b/>
              </w:rPr>
              <w:t xml:space="preserve"> do </w:t>
            </w:r>
            <w:proofErr w:type="spellStart"/>
            <w:r w:rsidRPr="00CA1EEE">
              <w:rPr>
                <w:rFonts w:ascii="Arial" w:hAnsi="Arial" w:cs="Arial"/>
                <w:b/>
              </w:rPr>
              <w:t>Pré-projeto</w:t>
            </w:r>
            <w:proofErr w:type="spellEnd"/>
            <w:r w:rsidRPr="00CA1EEE">
              <w:rPr>
                <w:rFonts w:ascii="Arial" w:hAnsi="Arial" w:cs="Arial"/>
                <w:b/>
              </w:rPr>
              <w:t>:</w:t>
            </w:r>
          </w:p>
          <w:p w:rsidR="006F165C" w:rsidRPr="00CA1EEE" w:rsidRDefault="006F165C" w:rsidP="00A00942">
            <w:pPr>
              <w:snapToGrid w:val="0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7230" w:type="dxa"/>
            <w:gridSpan w:val="2"/>
          </w:tcPr>
          <w:p w:rsidR="006F165C" w:rsidRPr="00CA1EEE" w:rsidRDefault="006F165C" w:rsidP="00C96B0C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873215" w:rsidRPr="00BF5A2E" w:rsidTr="00A00942">
        <w:tc>
          <w:tcPr>
            <w:tcW w:w="2517" w:type="dxa"/>
            <w:vAlign w:val="center"/>
          </w:tcPr>
          <w:p w:rsidR="006F165C" w:rsidRPr="00CA1EEE" w:rsidRDefault="006F165C" w:rsidP="00A00942">
            <w:pPr>
              <w:rPr>
                <w:rFonts w:ascii="Arial" w:hAnsi="Arial" w:cs="Arial"/>
                <w:b/>
              </w:rPr>
            </w:pPr>
            <w:proofErr w:type="spellStart"/>
            <w:r w:rsidRPr="00CA1EEE">
              <w:rPr>
                <w:rFonts w:ascii="Arial" w:hAnsi="Arial" w:cs="Arial"/>
                <w:b/>
              </w:rPr>
              <w:t>Linha</w:t>
            </w:r>
            <w:proofErr w:type="spellEnd"/>
            <w:r w:rsidRPr="00CA1EEE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CA1EEE">
              <w:rPr>
                <w:rFonts w:ascii="Arial" w:hAnsi="Arial" w:cs="Arial"/>
                <w:b/>
              </w:rPr>
              <w:t>Pesquisa</w:t>
            </w:r>
            <w:proofErr w:type="spellEnd"/>
            <w:r w:rsidRPr="00CA1EEE">
              <w:rPr>
                <w:rFonts w:ascii="Arial" w:hAnsi="Arial" w:cs="Arial"/>
                <w:b/>
              </w:rPr>
              <w:t xml:space="preserve">: </w:t>
            </w:r>
          </w:p>
          <w:p w:rsidR="006F165C" w:rsidRPr="00CA1EEE" w:rsidRDefault="006F165C" w:rsidP="00A00942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7230" w:type="dxa"/>
            <w:gridSpan w:val="2"/>
            <w:vAlign w:val="center"/>
          </w:tcPr>
          <w:p w:rsidR="006F165C" w:rsidRPr="00CA1EEE" w:rsidRDefault="006F165C" w:rsidP="00A00942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CA1EEE">
              <w:rPr>
                <w:rFonts w:ascii="Arial" w:hAnsi="Arial" w:cs="Arial"/>
                <w:b/>
                <w:lang w:val="pt-BR"/>
              </w:rPr>
              <w:t xml:space="preserve">(    ) </w:t>
            </w:r>
            <w:r w:rsidR="00F92F7C" w:rsidRPr="00CA1EEE">
              <w:rPr>
                <w:rFonts w:ascii="Arial" w:hAnsi="Arial" w:cs="Arial"/>
                <w:b/>
                <w:lang w:val="pt-BR"/>
              </w:rPr>
              <w:t xml:space="preserve">Design de </w:t>
            </w:r>
            <w:r w:rsidR="007967C0" w:rsidRPr="00CA1EEE">
              <w:rPr>
                <w:rFonts w:ascii="Arial" w:hAnsi="Arial" w:cs="Arial"/>
                <w:b/>
                <w:bCs/>
                <w:lang w:val="pt-BR"/>
              </w:rPr>
              <w:t xml:space="preserve">Moda e Sociedade </w:t>
            </w:r>
          </w:p>
          <w:p w:rsidR="006F165C" w:rsidRPr="00CA1EEE" w:rsidRDefault="006F165C" w:rsidP="00A00942">
            <w:pPr>
              <w:rPr>
                <w:rFonts w:ascii="Arial" w:hAnsi="Arial" w:cs="Arial"/>
                <w:b/>
                <w:lang w:val="pt-BR"/>
              </w:rPr>
            </w:pPr>
          </w:p>
          <w:p w:rsidR="006F165C" w:rsidRPr="00CA1EEE" w:rsidRDefault="006F165C" w:rsidP="00A00942">
            <w:pPr>
              <w:rPr>
                <w:rFonts w:ascii="Arial" w:hAnsi="Arial" w:cs="Arial"/>
                <w:b/>
                <w:bCs/>
                <w:lang w:val="pt-BR"/>
              </w:rPr>
            </w:pPr>
            <w:proofErr w:type="gramStart"/>
            <w:r w:rsidRPr="00CA1EEE">
              <w:rPr>
                <w:rFonts w:ascii="Arial" w:hAnsi="Arial" w:cs="Arial"/>
                <w:b/>
                <w:lang w:val="pt-BR"/>
              </w:rPr>
              <w:t xml:space="preserve">(    </w:t>
            </w:r>
            <w:proofErr w:type="gramEnd"/>
            <w:r w:rsidRPr="00CA1EEE">
              <w:rPr>
                <w:rFonts w:ascii="Arial" w:hAnsi="Arial" w:cs="Arial"/>
                <w:b/>
                <w:lang w:val="pt-BR"/>
              </w:rPr>
              <w:t xml:space="preserve">) </w:t>
            </w:r>
            <w:r w:rsidR="007967C0" w:rsidRPr="00CA1EEE">
              <w:rPr>
                <w:rFonts w:ascii="Arial" w:hAnsi="Arial" w:cs="Arial"/>
                <w:b/>
                <w:bCs/>
                <w:lang w:val="pt-BR"/>
              </w:rPr>
              <w:t>Design e Tecnologia do Vestuário</w:t>
            </w:r>
          </w:p>
          <w:p w:rsidR="006F165C" w:rsidRPr="00CA1EEE" w:rsidRDefault="006F165C" w:rsidP="00A00942">
            <w:pPr>
              <w:snapToGrid w:val="0"/>
              <w:rPr>
                <w:rFonts w:ascii="Arial" w:hAnsi="Arial" w:cs="Arial"/>
                <w:b/>
                <w:lang w:val="pt-BR"/>
              </w:rPr>
            </w:pPr>
          </w:p>
        </w:tc>
      </w:tr>
      <w:tr w:rsidR="00873215" w:rsidRPr="00AE0A52" w:rsidTr="007967C0">
        <w:tc>
          <w:tcPr>
            <w:tcW w:w="9747" w:type="dxa"/>
            <w:gridSpan w:val="3"/>
          </w:tcPr>
          <w:p w:rsidR="006F165C" w:rsidRPr="00CA1EEE" w:rsidRDefault="006F165C" w:rsidP="00C96B0C">
            <w:pPr>
              <w:snapToGrid w:val="0"/>
              <w:jc w:val="both"/>
              <w:rPr>
                <w:rFonts w:ascii="Arial" w:hAnsi="Arial" w:cs="Arial"/>
                <w:b/>
                <w:lang w:val="pt-BR"/>
              </w:rPr>
            </w:pPr>
            <w:r w:rsidRPr="00CA1EEE">
              <w:rPr>
                <w:rFonts w:ascii="Arial" w:hAnsi="Arial" w:cs="Arial"/>
                <w:b/>
                <w:lang w:val="pt-BR"/>
              </w:rPr>
              <w:t>Quais são os seus objetivos com a realização do Mestrado em Design</w:t>
            </w:r>
            <w:r w:rsidR="007967C0" w:rsidRPr="00CA1EEE">
              <w:rPr>
                <w:rFonts w:ascii="Arial" w:hAnsi="Arial" w:cs="Arial"/>
                <w:b/>
                <w:lang w:val="pt-BR"/>
              </w:rPr>
              <w:t xml:space="preserve"> de Vestuário e Moda</w:t>
            </w:r>
            <w:r w:rsidRPr="00CA1EEE">
              <w:rPr>
                <w:rFonts w:ascii="Arial" w:hAnsi="Arial" w:cs="Arial"/>
                <w:b/>
                <w:lang w:val="pt-BR"/>
              </w:rPr>
              <w:t>?</w:t>
            </w:r>
          </w:p>
          <w:p w:rsidR="00086055" w:rsidRPr="00CA1EEE" w:rsidRDefault="00086055" w:rsidP="00C96B0C">
            <w:pPr>
              <w:snapToGrid w:val="0"/>
              <w:jc w:val="both"/>
              <w:rPr>
                <w:rFonts w:ascii="Arial" w:hAnsi="Arial" w:cs="Arial"/>
                <w:b/>
                <w:lang w:val="pt-BR"/>
              </w:rPr>
            </w:pPr>
          </w:p>
          <w:p w:rsidR="00086055" w:rsidRPr="00CA1EEE" w:rsidRDefault="00086055" w:rsidP="00C96B0C">
            <w:pPr>
              <w:snapToGrid w:val="0"/>
              <w:jc w:val="both"/>
              <w:rPr>
                <w:rFonts w:ascii="Arial" w:hAnsi="Arial" w:cs="Arial"/>
                <w:b/>
                <w:lang w:val="pt-BR"/>
              </w:rPr>
            </w:pPr>
          </w:p>
          <w:p w:rsidR="006F165C" w:rsidRPr="00CA1EEE" w:rsidRDefault="006F165C" w:rsidP="00C96B0C">
            <w:pPr>
              <w:snapToGrid w:val="0"/>
              <w:jc w:val="both"/>
              <w:rPr>
                <w:rFonts w:ascii="Arial" w:hAnsi="Arial" w:cs="Arial"/>
                <w:b/>
                <w:lang w:val="pt-BR"/>
              </w:rPr>
            </w:pPr>
          </w:p>
          <w:p w:rsidR="006F165C" w:rsidRPr="00CA1EEE" w:rsidRDefault="006F165C" w:rsidP="00C96B0C">
            <w:pPr>
              <w:snapToGrid w:val="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873215" w:rsidRPr="00CA1EEE" w:rsidTr="00A00942">
        <w:trPr>
          <w:trHeight w:val="1134"/>
        </w:trPr>
        <w:tc>
          <w:tcPr>
            <w:tcW w:w="5079" w:type="dxa"/>
            <w:gridSpan w:val="2"/>
            <w:vAlign w:val="center"/>
          </w:tcPr>
          <w:p w:rsidR="007967C0" w:rsidRPr="00CA1EEE" w:rsidRDefault="006F165C" w:rsidP="00AE0A52">
            <w:pPr>
              <w:snapToGrid w:val="0"/>
              <w:rPr>
                <w:rFonts w:ascii="Arial" w:hAnsi="Arial" w:cs="Arial"/>
                <w:b/>
                <w:lang w:val="pt-BR"/>
              </w:rPr>
            </w:pPr>
            <w:r w:rsidRPr="00CA1EEE">
              <w:rPr>
                <w:rFonts w:ascii="Arial" w:hAnsi="Arial" w:cs="Arial"/>
                <w:b/>
                <w:lang w:val="pt-BR"/>
              </w:rPr>
              <w:t>Declaro estar ciente e de acordo com os dispositivos estabelecidos pelo presente Edital</w:t>
            </w:r>
            <w:r w:rsidR="00AE0A52">
              <w:rPr>
                <w:rFonts w:ascii="Arial" w:hAnsi="Arial" w:cs="Arial"/>
                <w:b/>
                <w:lang w:val="pt-BR"/>
              </w:rPr>
              <w:t xml:space="preserve"> de Seleção do Programa de Pós-G</w:t>
            </w:r>
            <w:r w:rsidRPr="00CA1EEE">
              <w:rPr>
                <w:rFonts w:ascii="Arial" w:hAnsi="Arial" w:cs="Arial"/>
                <w:b/>
                <w:lang w:val="pt-BR"/>
              </w:rPr>
              <w:t xml:space="preserve">raduação em </w:t>
            </w:r>
            <w:r w:rsidR="007967C0" w:rsidRPr="00CA1EEE">
              <w:rPr>
                <w:rFonts w:ascii="Arial" w:hAnsi="Arial" w:cs="Arial"/>
                <w:b/>
                <w:lang w:val="pt-BR"/>
              </w:rPr>
              <w:t>Moda</w:t>
            </w:r>
            <w:r w:rsidRPr="00CA1EEE">
              <w:rPr>
                <w:rFonts w:ascii="Arial" w:hAnsi="Arial" w:cs="Arial"/>
                <w:b/>
                <w:lang w:val="pt-BR"/>
              </w:rPr>
              <w:t>.</w:t>
            </w:r>
          </w:p>
        </w:tc>
        <w:tc>
          <w:tcPr>
            <w:tcW w:w="4668" w:type="dxa"/>
          </w:tcPr>
          <w:p w:rsidR="006F165C" w:rsidRPr="00CA1EEE" w:rsidRDefault="006F165C" w:rsidP="00C96B0C">
            <w:pPr>
              <w:rPr>
                <w:rFonts w:ascii="Arial" w:hAnsi="Arial" w:cs="Arial"/>
                <w:b/>
              </w:rPr>
            </w:pPr>
            <w:proofErr w:type="spellStart"/>
            <w:r w:rsidRPr="00CA1EEE">
              <w:rPr>
                <w:rFonts w:ascii="Arial" w:hAnsi="Arial" w:cs="Arial"/>
                <w:b/>
              </w:rPr>
              <w:t>Assinatura</w:t>
            </w:r>
            <w:proofErr w:type="spellEnd"/>
            <w:r w:rsidRPr="00CA1EEE">
              <w:rPr>
                <w:rFonts w:ascii="Arial" w:hAnsi="Arial" w:cs="Arial"/>
                <w:b/>
              </w:rPr>
              <w:t xml:space="preserve"> do </w:t>
            </w:r>
            <w:proofErr w:type="spellStart"/>
            <w:r w:rsidRPr="00CA1EEE">
              <w:rPr>
                <w:rFonts w:ascii="Arial" w:hAnsi="Arial" w:cs="Arial"/>
                <w:b/>
              </w:rPr>
              <w:t>candidato</w:t>
            </w:r>
            <w:proofErr w:type="spellEnd"/>
            <w:r w:rsidRPr="00CA1EEE">
              <w:rPr>
                <w:rFonts w:ascii="Arial" w:hAnsi="Arial" w:cs="Arial"/>
                <w:b/>
              </w:rPr>
              <w:t>:</w:t>
            </w:r>
          </w:p>
          <w:p w:rsidR="006F165C" w:rsidRPr="00CA1EEE" w:rsidRDefault="006F165C" w:rsidP="00C96B0C">
            <w:pPr>
              <w:rPr>
                <w:rFonts w:ascii="Arial" w:hAnsi="Arial" w:cs="Arial"/>
                <w:b/>
              </w:rPr>
            </w:pPr>
          </w:p>
          <w:p w:rsidR="007967C0" w:rsidRPr="00CA1EEE" w:rsidRDefault="007967C0" w:rsidP="00C96B0C">
            <w:pPr>
              <w:rPr>
                <w:rFonts w:ascii="Arial" w:hAnsi="Arial" w:cs="Arial"/>
                <w:b/>
              </w:rPr>
            </w:pPr>
          </w:p>
        </w:tc>
      </w:tr>
      <w:tr w:rsidR="006A6792" w:rsidRPr="00CA1EEE" w:rsidTr="00AE0A52">
        <w:tc>
          <w:tcPr>
            <w:tcW w:w="9747" w:type="dxa"/>
            <w:gridSpan w:val="3"/>
            <w:vAlign w:val="center"/>
          </w:tcPr>
          <w:p w:rsidR="006A6792" w:rsidRPr="00CA1EEE" w:rsidRDefault="006A6792" w:rsidP="00AE0A52">
            <w:pPr>
              <w:rPr>
                <w:rFonts w:ascii="Arial" w:hAnsi="Arial" w:cs="Arial"/>
                <w:b/>
              </w:rPr>
            </w:pPr>
            <w:r w:rsidRPr="00CA1EEE">
              <w:rPr>
                <w:rFonts w:ascii="Arial" w:hAnsi="Arial" w:cs="Arial"/>
                <w:b/>
              </w:rPr>
              <w:t>Data:</w:t>
            </w:r>
          </w:p>
          <w:p w:rsidR="006A6792" w:rsidRPr="00CA1EEE" w:rsidRDefault="006A6792" w:rsidP="00AE0A52">
            <w:pPr>
              <w:rPr>
                <w:rFonts w:ascii="Arial" w:hAnsi="Arial" w:cs="Arial"/>
                <w:b/>
                <w:lang w:val="pt-BR"/>
              </w:rPr>
            </w:pPr>
          </w:p>
        </w:tc>
      </w:tr>
    </w:tbl>
    <w:p w:rsidR="006F165C" w:rsidRPr="00CA1EEE" w:rsidRDefault="006F165C" w:rsidP="00C96B0C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1D0AB9" w:rsidRPr="00CA1EEE" w:rsidRDefault="00AE0A52" w:rsidP="00AE0A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  <w:r w:rsidRPr="00CA1EEE"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1D0AB9" w:rsidRPr="00CA1EEE" w:rsidRDefault="001D0AB9" w:rsidP="001D0AB9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BR"/>
        </w:rPr>
      </w:pPr>
    </w:p>
    <w:sectPr w:rsidR="001D0AB9" w:rsidRPr="00CA1EEE" w:rsidSect="00863A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3A2" w:rsidRDefault="002B63A2">
      <w:pPr>
        <w:spacing w:after="0" w:line="240" w:lineRule="auto"/>
      </w:pPr>
      <w:r>
        <w:separator/>
      </w:r>
    </w:p>
  </w:endnote>
  <w:endnote w:type="continuationSeparator" w:id="0">
    <w:p w:rsidR="002B63A2" w:rsidRDefault="002B6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3A2" w:rsidRDefault="002B63A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3A2" w:rsidRDefault="002B63A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3A2" w:rsidRDefault="002B63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3A2" w:rsidRDefault="002B63A2">
      <w:pPr>
        <w:spacing w:after="0" w:line="240" w:lineRule="auto"/>
      </w:pPr>
      <w:r>
        <w:separator/>
      </w:r>
    </w:p>
  </w:footnote>
  <w:footnote w:type="continuationSeparator" w:id="0">
    <w:p w:rsidR="002B63A2" w:rsidRDefault="002B6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3A2" w:rsidRDefault="002B63A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3A2" w:rsidRDefault="002B63A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2DDFD667" wp14:editId="7F30EA1B">
          <wp:simplePos x="0" y="0"/>
          <wp:positionH relativeFrom="column">
            <wp:posOffset>-730848</wp:posOffset>
          </wp:positionH>
          <wp:positionV relativeFrom="paragraph">
            <wp:posOffset>-439458</wp:posOffset>
          </wp:positionV>
          <wp:extent cx="7541111" cy="10658855"/>
          <wp:effectExtent l="0" t="0" r="0" b="0"/>
          <wp:wrapNone/>
          <wp:docPr id="3" name="Imagem 3" descr="C:\Users\1011311435\Desktop\Comunicação interna - Final\Cabeçalhos (PNG)\CE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CEA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271" cy="10677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3A2" w:rsidRDefault="002B63A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5B01"/>
    <w:multiLevelType w:val="hybridMultilevel"/>
    <w:tmpl w:val="4FD659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545F3"/>
    <w:multiLevelType w:val="hybridMultilevel"/>
    <w:tmpl w:val="63FC1D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D4E0F"/>
    <w:multiLevelType w:val="hybridMultilevel"/>
    <w:tmpl w:val="9C7E192A"/>
    <w:lvl w:ilvl="0" w:tplc="0409000F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BD50D6D"/>
    <w:multiLevelType w:val="hybridMultilevel"/>
    <w:tmpl w:val="7668F392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D6464A6"/>
    <w:multiLevelType w:val="hybridMultilevel"/>
    <w:tmpl w:val="7DB65298"/>
    <w:lvl w:ilvl="0" w:tplc="2FF63E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2050161"/>
    <w:multiLevelType w:val="hybridMultilevel"/>
    <w:tmpl w:val="9C5059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36D54"/>
    <w:multiLevelType w:val="hybridMultilevel"/>
    <w:tmpl w:val="6D3ABD1E"/>
    <w:lvl w:ilvl="0" w:tplc="83CCC77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86AC4"/>
    <w:multiLevelType w:val="hybridMultilevel"/>
    <w:tmpl w:val="0FE2CB2A"/>
    <w:lvl w:ilvl="0" w:tplc="6DBC35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2C5487"/>
    <w:multiLevelType w:val="hybridMultilevel"/>
    <w:tmpl w:val="99A4D524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E4AB7"/>
    <w:multiLevelType w:val="hybridMultilevel"/>
    <w:tmpl w:val="292624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743BF"/>
    <w:multiLevelType w:val="multilevel"/>
    <w:tmpl w:val="8438E7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65105A7"/>
    <w:multiLevelType w:val="hybridMultilevel"/>
    <w:tmpl w:val="1DAA7C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54289"/>
    <w:multiLevelType w:val="hybridMultilevel"/>
    <w:tmpl w:val="47A4DEDC"/>
    <w:lvl w:ilvl="0" w:tplc="620AB6BA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82E18"/>
    <w:multiLevelType w:val="hybridMultilevel"/>
    <w:tmpl w:val="B074F556"/>
    <w:lvl w:ilvl="0" w:tplc="7256A69E">
      <w:start w:val="1"/>
      <w:numFmt w:val="lowerLetter"/>
      <w:lvlText w:val="%1)"/>
      <w:lvlJc w:val="left"/>
      <w:pPr>
        <w:ind w:left="1077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40D86F0D"/>
    <w:multiLevelType w:val="hybridMultilevel"/>
    <w:tmpl w:val="E62CCA20"/>
    <w:lvl w:ilvl="0" w:tplc="097AF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544183"/>
    <w:multiLevelType w:val="hybridMultilevel"/>
    <w:tmpl w:val="CF8A9A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A2461"/>
    <w:multiLevelType w:val="hybridMultilevel"/>
    <w:tmpl w:val="119A7D36"/>
    <w:lvl w:ilvl="0" w:tplc="1478BE14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4D111A"/>
    <w:multiLevelType w:val="hybridMultilevel"/>
    <w:tmpl w:val="939074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2A1266"/>
    <w:multiLevelType w:val="multilevel"/>
    <w:tmpl w:val="8438E7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50587ACA"/>
    <w:multiLevelType w:val="hybridMultilevel"/>
    <w:tmpl w:val="67DE21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A6CE5"/>
    <w:multiLevelType w:val="hybridMultilevel"/>
    <w:tmpl w:val="6E6A6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7D35D5"/>
    <w:multiLevelType w:val="hybridMultilevel"/>
    <w:tmpl w:val="A00A424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E2304B"/>
    <w:multiLevelType w:val="hybridMultilevel"/>
    <w:tmpl w:val="74C2D724"/>
    <w:lvl w:ilvl="0" w:tplc="88E66B8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B5688"/>
    <w:multiLevelType w:val="hybridMultilevel"/>
    <w:tmpl w:val="3C18BFC0"/>
    <w:lvl w:ilvl="0" w:tplc="A59A871A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77D497B"/>
    <w:multiLevelType w:val="hybridMultilevel"/>
    <w:tmpl w:val="8688845A"/>
    <w:lvl w:ilvl="0" w:tplc="69D8F8A6">
      <w:start w:val="1"/>
      <w:numFmt w:val="lowerLetter"/>
      <w:lvlText w:val="%1)"/>
      <w:lvlJc w:val="left"/>
      <w:pPr>
        <w:ind w:left="732" w:hanging="37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A702B7"/>
    <w:multiLevelType w:val="hybridMultilevel"/>
    <w:tmpl w:val="9C7E192A"/>
    <w:lvl w:ilvl="0" w:tplc="0409000F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7E2A768D"/>
    <w:multiLevelType w:val="hybridMultilevel"/>
    <w:tmpl w:val="D186A484"/>
    <w:lvl w:ilvl="0" w:tplc="B0C025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25"/>
  </w:num>
  <w:num w:numId="5">
    <w:abstractNumId w:val="13"/>
  </w:num>
  <w:num w:numId="6">
    <w:abstractNumId w:val="22"/>
  </w:num>
  <w:num w:numId="7">
    <w:abstractNumId w:val="21"/>
  </w:num>
  <w:num w:numId="8">
    <w:abstractNumId w:val="16"/>
  </w:num>
  <w:num w:numId="9">
    <w:abstractNumId w:val="5"/>
  </w:num>
  <w:num w:numId="10">
    <w:abstractNumId w:val="26"/>
  </w:num>
  <w:num w:numId="11">
    <w:abstractNumId w:val="20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3"/>
  </w:num>
  <w:num w:numId="15">
    <w:abstractNumId w:val="17"/>
  </w:num>
  <w:num w:numId="16">
    <w:abstractNumId w:val="14"/>
  </w:num>
  <w:num w:numId="17">
    <w:abstractNumId w:val="0"/>
  </w:num>
  <w:num w:numId="18">
    <w:abstractNumId w:val="11"/>
  </w:num>
  <w:num w:numId="19">
    <w:abstractNumId w:val="19"/>
  </w:num>
  <w:num w:numId="20">
    <w:abstractNumId w:val="1"/>
  </w:num>
  <w:num w:numId="21">
    <w:abstractNumId w:val="4"/>
  </w:num>
  <w:num w:numId="22">
    <w:abstractNumId w:val="10"/>
  </w:num>
  <w:num w:numId="23">
    <w:abstractNumId w:val="18"/>
  </w:num>
  <w:num w:numId="24">
    <w:abstractNumId w:val="15"/>
  </w:num>
  <w:num w:numId="25">
    <w:abstractNumId w:val="9"/>
  </w:num>
  <w:num w:numId="26">
    <w:abstractNumId w:val="7"/>
  </w:num>
  <w:num w:numId="27">
    <w:abstractNumId w:val="2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9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FC4"/>
    <w:rsid w:val="000113FE"/>
    <w:rsid w:val="00011D7E"/>
    <w:rsid w:val="00022D82"/>
    <w:rsid w:val="00034511"/>
    <w:rsid w:val="000368DC"/>
    <w:rsid w:val="00040FC4"/>
    <w:rsid w:val="00043A7E"/>
    <w:rsid w:val="000473FD"/>
    <w:rsid w:val="00062551"/>
    <w:rsid w:val="00071A17"/>
    <w:rsid w:val="00076350"/>
    <w:rsid w:val="000807E4"/>
    <w:rsid w:val="00084F83"/>
    <w:rsid w:val="00086055"/>
    <w:rsid w:val="00087A5F"/>
    <w:rsid w:val="000900F2"/>
    <w:rsid w:val="00097093"/>
    <w:rsid w:val="000A2ED9"/>
    <w:rsid w:val="000A75B7"/>
    <w:rsid w:val="000A7B7A"/>
    <w:rsid w:val="000B000C"/>
    <w:rsid w:val="000B54B9"/>
    <w:rsid w:val="000C0A53"/>
    <w:rsid w:val="000C114B"/>
    <w:rsid w:val="000C3787"/>
    <w:rsid w:val="000C45BE"/>
    <w:rsid w:val="000C4D1D"/>
    <w:rsid w:val="000D06E4"/>
    <w:rsid w:val="000D0821"/>
    <w:rsid w:val="000D24D3"/>
    <w:rsid w:val="000D343B"/>
    <w:rsid w:val="000D6915"/>
    <w:rsid w:val="000D7940"/>
    <w:rsid w:val="000E023F"/>
    <w:rsid w:val="000E4444"/>
    <w:rsid w:val="000F2C6B"/>
    <w:rsid w:val="00100585"/>
    <w:rsid w:val="00101DE8"/>
    <w:rsid w:val="00101F71"/>
    <w:rsid w:val="00106FE7"/>
    <w:rsid w:val="00111360"/>
    <w:rsid w:val="00112146"/>
    <w:rsid w:val="00127013"/>
    <w:rsid w:val="00127330"/>
    <w:rsid w:val="00133846"/>
    <w:rsid w:val="001351B5"/>
    <w:rsid w:val="001375D9"/>
    <w:rsid w:val="00145127"/>
    <w:rsid w:val="00147146"/>
    <w:rsid w:val="00151879"/>
    <w:rsid w:val="0015256B"/>
    <w:rsid w:val="00160390"/>
    <w:rsid w:val="001608E3"/>
    <w:rsid w:val="00161CDF"/>
    <w:rsid w:val="001772FC"/>
    <w:rsid w:val="001773F6"/>
    <w:rsid w:val="00186C7F"/>
    <w:rsid w:val="00190392"/>
    <w:rsid w:val="001B4FAB"/>
    <w:rsid w:val="001B73E9"/>
    <w:rsid w:val="001D03A8"/>
    <w:rsid w:val="001D067E"/>
    <w:rsid w:val="001D0AB9"/>
    <w:rsid w:val="001D2259"/>
    <w:rsid w:val="001F3686"/>
    <w:rsid w:val="001F5415"/>
    <w:rsid w:val="0020386A"/>
    <w:rsid w:val="00203C45"/>
    <w:rsid w:val="00224416"/>
    <w:rsid w:val="00232EE0"/>
    <w:rsid w:val="0024343E"/>
    <w:rsid w:val="002910D3"/>
    <w:rsid w:val="00294AED"/>
    <w:rsid w:val="002A5552"/>
    <w:rsid w:val="002A6CFB"/>
    <w:rsid w:val="002B3D3D"/>
    <w:rsid w:val="002B5564"/>
    <w:rsid w:val="002B624A"/>
    <w:rsid w:val="002B63A2"/>
    <w:rsid w:val="002D0AFF"/>
    <w:rsid w:val="002D6A78"/>
    <w:rsid w:val="002E1630"/>
    <w:rsid w:val="00321183"/>
    <w:rsid w:val="00331CB8"/>
    <w:rsid w:val="003334CB"/>
    <w:rsid w:val="00334E7B"/>
    <w:rsid w:val="00336AC4"/>
    <w:rsid w:val="0034113D"/>
    <w:rsid w:val="003450E0"/>
    <w:rsid w:val="00347740"/>
    <w:rsid w:val="00373812"/>
    <w:rsid w:val="0037664A"/>
    <w:rsid w:val="0037792A"/>
    <w:rsid w:val="00380712"/>
    <w:rsid w:val="003855AB"/>
    <w:rsid w:val="00386F78"/>
    <w:rsid w:val="003910A6"/>
    <w:rsid w:val="003913E3"/>
    <w:rsid w:val="003A43A1"/>
    <w:rsid w:val="003A6876"/>
    <w:rsid w:val="003C300D"/>
    <w:rsid w:val="003C3B8D"/>
    <w:rsid w:val="003D2B7F"/>
    <w:rsid w:val="003E2E6D"/>
    <w:rsid w:val="003E6DE7"/>
    <w:rsid w:val="003E7FCD"/>
    <w:rsid w:val="00405DE0"/>
    <w:rsid w:val="004104BD"/>
    <w:rsid w:val="00416C9E"/>
    <w:rsid w:val="00423FA4"/>
    <w:rsid w:val="0042522A"/>
    <w:rsid w:val="00432726"/>
    <w:rsid w:val="00433E46"/>
    <w:rsid w:val="00443B94"/>
    <w:rsid w:val="00444C58"/>
    <w:rsid w:val="00447F96"/>
    <w:rsid w:val="00462F61"/>
    <w:rsid w:val="00472D25"/>
    <w:rsid w:val="00476FAB"/>
    <w:rsid w:val="00485BA8"/>
    <w:rsid w:val="0048769C"/>
    <w:rsid w:val="004A308E"/>
    <w:rsid w:val="004B089D"/>
    <w:rsid w:val="004B21B5"/>
    <w:rsid w:val="004D58B6"/>
    <w:rsid w:val="004F2876"/>
    <w:rsid w:val="005007B4"/>
    <w:rsid w:val="0050396D"/>
    <w:rsid w:val="00524EFD"/>
    <w:rsid w:val="00526E78"/>
    <w:rsid w:val="00550776"/>
    <w:rsid w:val="0056704A"/>
    <w:rsid w:val="00570C0E"/>
    <w:rsid w:val="00573DA5"/>
    <w:rsid w:val="005745C1"/>
    <w:rsid w:val="005867DF"/>
    <w:rsid w:val="005A0705"/>
    <w:rsid w:val="005B22C5"/>
    <w:rsid w:val="005C3A9F"/>
    <w:rsid w:val="005C6CB5"/>
    <w:rsid w:val="005D5D94"/>
    <w:rsid w:val="005F1C5A"/>
    <w:rsid w:val="005F338C"/>
    <w:rsid w:val="005F4E59"/>
    <w:rsid w:val="0060089C"/>
    <w:rsid w:val="00623BFA"/>
    <w:rsid w:val="00636853"/>
    <w:rsid w:val="00644EB7"/>
    <w:rsid w:val="00645701"/>
    <w:rsid w:val="00654BAC"/>
    <w:rsid w:val="00663713"/>
    <w:rsid w:val="006648E7"/>
    <w:rsid w:val="006763DB"/>
    <w:rsid w:val="006771FE"/>
    <w:rsid w:val="006855EA"/>
    <w:rsid w:val="0069327A"/>
    <w:rsid w:val="006A3F44"/>
    <w:rsid w:val="006A6792"/>
    <w:rsid w:val="006B48E3"/>
    <w:rsid w:val="006C0800"/>
    <w:rsid w:val="006D2097"/>
    <w:rsid w:val="006E09A2"/>
    <w:rsid w:val="006E23F4"/>
    <w:rsid w:val="006F0AB8"/>
    <w:rsid w:val="006F165C"/>
    <w:rsid w:val="006F1A7C"/>
    <w:rsid w:val="006F24AF"/>
    <w:rsid w:val="00704D19"/>
    <w:rsid w:val="0071184E"/>
    <w:rsid w:val="00712E8E"/>
    <w:rsid w:val="00713EFD"/>
    <w:rsid w:val="0072562E"/>
    <w:rsid w:val="00735AF3"/>
    <w:rsid w:val="00736B94"/>
    <w:rsid w:val="007425FE"/>
    <w:rsid w:val="00764FE3"/>
    <w:rsid w:val="007679E6"/>
    <w:rsid w:val="00774078"/>
    <w:rsid w:val="007805DD"/>
    <w:rsid w:val="007967C0"/>
    <w:rsid w:val="007A09B2"/>
    <w:rsid w:val="007A2E0D"/>
    <w:rsid w:val="007B5193"/>
    <w:rsid w:val="007B6CC7"/>
    <w:rsid w:val="007B6F50"/>
    <w:rsid w:val="007C1773"/>
    <w:rsid w:val="007C44F5"/>
    <w:rsid w:val="007C5ED1"/>
    <w:rsid w:val="007D4143"/>
    <w:rsid w:val="007D6918"/>
    <w:rsid w:val="007E02F0"/>
    <w:rsid w:val="007E0C64"/>
    <w:rsid w:val="007F0F8F"/>
    <w:rsid w:val="007F1AE5"/>
    <w:rsid w:val="007F50DD"/>
    <w:rsid w:val="007F623E"/>
    <w:rsid w:val="007F64E8"/>
    <w:rsid w:val="008062C0"/>
    <w:rsid w:val="008117D7"/>
    <w:rsid w:val="008120E8"/>
    <w:rsid w:val="00813CDA"/>
    <w:rsid w:val="00816530"/>
    <w:rsid w:val="00826FD9"/>
    <w:rsid w:val="0084211D"/>
    <w:rsid w:val="00843171"/>
    <w:rsid w:val="008470A8"/>
    <w:rsid w:val="00855439"/>
    <w:rsid w:val="00856107"/>
    <w:rsid w:val="00856885"/>
    <w:rsid w:val="00857C97"/>
    <w:rsid w:val="00863A48"/>
    <w:rsid w:val="0086571C"/>
    <w:rsid w:val="008673E3"/>
    <w:rsid w:val="00873215"/>
    <w:rsid w:val="0088114E"/>
    <w:rsid w:val="00884BF3"/>
    <w:rsid w:val="008876E4"/>
    <w:rsid w:val="008911C4"/>
    <w:rsid w:val="008B1A1B"/>
    <w:rsid w:val="008C164F"/>
    <w:rsid w:val="008C45ED"/>
    <w:rsid w:val="008D1BF0"/>
    <w:rsid w:val="008D484B"/>
    <w:rsid w:val="008D6CB3"/>
    <w:rsid w:val="008E324E"/>
    <w:rsid w:val="008F7956"/>
    <w:rsid w:val="00901AD7"/>
    <w:rsid w:val="00914E87"/>
    <w:rsid w:val="00932651"/>
    <w:rsid w:val="009343DC"/>
    <w:rsid w:val="009427AE"/>
    <w:rsid w:val="00943669"/>
    <w:rsid w:val="00943BF0"/>
    <w:rsid w:val="00950B32"/>
    <w:rsid w:val="0096189D"/>
    <w:rsid w:val="00962C09"/>
    <w:rsid w:val="0097017A"/>
    <w:rsid w:val="009731F3"/>
    <w:rsid w:val="009739A1"/>
    <w:rsid w:val="00992A8E"/>
    <w:rsid w:val="00994678"/>
    <w:rsid w:val="0099613D"/>
    <w:rsid w:val="009B6594"/>
    <w:rsid w:val="009C07A6"/>
    <w:rsid w:val="009C2685"/>
    <w:rsid w:val="009C7F21"/>
    <w:rsid w:val="009D45DE"/>
    <w:rsid w:val="009E2CEA"/>
    <w:rsid w:val="009E3D04"/>
    <w:rsid w:val="009F6F56"/>
    <w:rsid w:val="00A00942"/>
    <w:rsid w:val="00A041F0"/>
    <w:rsid w:val="00A11075"/>
    <w:rsid w:val="00A147E8"/>
    <w:rsid w:val="00A25047"/>
    <w:rsid w:val="00A258C9"/>
    <w:rsid w:val="00A27B27"/>
    <w:rsid w:val="00A27CB7"/>
    <w:rsid w:val="00A319A6"/>
    <w:rsid w:val="00A50B87"/>
    <w:rsid w:val="00A50E4F"/>
    <w:rsid w:val="00A574B9"/>
    <w:rsid w:val="00A638E0"/>
    <w:rsid w:val="00A75C61"/>
    <w:rsid w:val="00A77A3A"/>
    <w:rsid w:val="00A80CCE"/>
    <w:rsid w:val="00AA14A2"/>
    <w:rsid w:val="00AB046A"/>
    <w:rsid w:val="00AB5B49"/>
    <w:rsid w:val="00AC4DF7"/>
    <w:rsid w:val="00AE0A52"/>
    <w:rsid w:val="00AE264B"/>
    <w:rsid w:val="00AE2776"/>
    <w:rsid w:val="00AF3A63"/>
    <w:rsid w:val="00AF7CCC"/>
    <w:rsid w:val="00B0134F"/>
    <w:rsid w:val="00B023F9"/>
    <w:rsid w:val="00B029F5"/>
    <w:rsid w:val="00B037AB"/>
    <w:rsid w:val="00B07759"/>
    <w:rsid w:val="00B07C6D"/>
    <w:rsid w:val="00B106EB"/>
    <w:rsid w:val="00B1352C"/>
    <w:rsid w:val="00B15AB0"/>
    <w:rsid w:val="00B2332A"/>
    <w:rsid w:val="00B23597"/>
    <w:rsid w:val="00B33E3D"/>
    <w:rsid w:val="00B456CF"/>
    <w:rsid w:val="00B60043"/>
    <w:rsid w:val="00B603EA"/>
    <w:rsid w:val="00B60F19"/>
    <w:rsid w:val="00B7507A"/>
    <w:rsid w:val="00B82C42"/>
    <w:rsid w:val="00B96687"/>
    <w:rsid w:val="00BA05ED"/>
    <w:rsid w:val="00BA4DCB"/>
    <w:rsid w:val="00BA5302"/>
    <w:rsid w:val="00BB1D06"/>
    <w:rsid w:val="00BC18EC"/>
    <w:rsid w:val="00BC7076"/>
    <w:rsid w:val="00BF4EB0"/>
    <w:rsid w:val="00BF5A2E"/>
    <w:rsid w:val="00C04481"/>
    <w:rsid w:val="00C169DB"/>
    <w:rsid w:val="00C17947"/>
    <w:rsid w:val="00C31B07"/>
    <w:rsid w:val="00C33235"/>
    <w:rsid w:val="00C4488B"/>
    <w:rsid w:val="00C45711"/>
    <w:rsid w:val="00C46D75"/>
    <w:rsid w:val="00C74BDC"/>
    <w:rsid w:val="00C82E9D"/>
    <w:rsid w:val="00C9224F"/>
    <w:rsid w:val="00C96B0C"/>
    <w:rsid w:val="00CA0F3A"/>
    <w:rsid w:val="00CA1EEE"/>
    <w:rsid w:val="00CA2871"/>
    <w:rsid w:val="00CA5830"/>
    <w:rsid w:val="00CB1BEF"/>
    <w:rsid w:val="00CB7DA4"/>
    <w:rsid w:val="00CE0302"/>
    <w:rsid w:val="00CE4BD4"/>
    <w:rsid w:val="00CF3B7E"/>
    <w:rsid w:val="00CF4E74"/>
    <w:rsid w:val="00D02E15"/>
    <w:rsid w:val="00D0437B"/>
    <w:rsid w:val="00D101A1"/>
    <w:rsid w:val="00D10F93"/>
    <w:rsid w:val="00D21D3D"/>
    <w:rsid w:val="00D30B8C"/>
    <w:rsid w:val="00D326E7"/>
    <w:rsid w:val="00D3370B"/>
    <w:rsid w:val="00D35A3E"/>
    <w:rsid w:val="00D3686F"/>
    <w:rsid w:val="00D3749B"/>
    <w:rsid w:val="00D508A6"/>
    <w:rsid w:val="00D54B9B"/>
    <w:rsid w:val="00D66459"/>
    <w:rsid w:val="00D66B10"/>
    <w:rsid w:val="00D675D2"/>
    <w:rsid w:val="00D71FC8"/>
    <w:rsid w:val="00D840E5"/>
    <w:rsid w:val="00D84B5D"/>
    <w:rsid w:val="00D87DBF"/>
    <w:rsid w:val="00D93ADA"/>
    <w:rsid w:val="00D97473"/>
    <w:rsid w:val="00DB3609"/>
    <w:rsid w:val="00DD1288"/>
    <w:rsid w:val="00DE71E0"/>
    <w:rsid w:val="00DF4592"/>
    <w:rsid w:val="00DF515F"/>
    <w:rsid w:val="00E02541"/>
    <w:rsid w:val="00E069E7"/>
    <w:rsid w:val="00E33797"/>
    <w:rsid w:val="00E40332"/>
    <w:rsid w:val="00E507EE"/>
    <w:rsid w:val="00E73B61"/>
    <w:rsid w:val="00E90C37"/>
    <w:rsid w:val="00E95773"/>
    <w:rsid w:val="00EB147A"/>
    <w:rsid w:val="00EB52EC"/>
    <w:rsid w:val="00EB76F1"/>
    <w:rsid w:val="00ED07D3"/>
    <w:rsid w:val="00ED486D"/>
    <w:rsid w:val="00ED52D2"/>
    <w:rsid w:val="00ED6A46"/>
    <w:rsid w:val="00EE2552"/>
    <w:rsid w:val="00F0249F"/>
    <w:rsid w:val="00F11D92"/>
    <w:rsid w:val="00F12FE1"/>
    <w:rsid w:val="00F2172F"/>
    <w:rsid w:val="00F222D8"/>
    <w:rsid w:val="00F22A79"/>
    <w:rsid w:val="00F22B1D"/>
    <w:rsid w:val="00F31C3A"/>
    <w:rsid w:val="00F36C9A"/>
    <w:rsid w:val="00F374F0"/>
    <w:rsid w:val="00F465C6"/>
    <w:rsid w:val="00F47EB6"/>
    <w:rsid w:val="00F70DDF"/>
    <w:rsid w:val="00F777B9"/>
    <w:rsid w:val="00F87CF2"/>
    <w:rsid w:val="00F92F7C"/>
    <w:rsid w:val="00F95A83"/>
    <w:rsid w:val="00F97DE5"/>
    <w:rsid w:val="00FA6F01"/>
    <w:rsid w:val="00FB5229"/>
    <w:rsid w:val="00FB5480"/>
    <w:rsid w:val="00FE0714"/>
    <w:rsid w:val="00FE15CA"/>
    <w:rsid w:val="00FE26A5"/>
    <w:rsid w:val="00FF3994"/>
    <w:rsid w:val="00FF4EFA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FC4"/>
    <w:rPr>
      <w:lang w:val="en-US"/>
    </w:rPr>
  </w:style>
  <w:style w:type="paragraph" w:styleId="Ttulo1">
    <w:name w:val="heading 1"/>
    <w:basedOn w:val="Normal"/>
    <w:link w:val="Ttulo1Char"/>
    <w:uiPriority w:val="9"/>
    <w:qFormat/>
    <w:rsid w:val="00943B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0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0FC4"/>
    <w:rPr>
      <w:lang w:val="en-US"/>
    </w:rPr>
  </w:style>
  <w:style w:type="paragraph" w:styleId="PargrafodaLista">
    <w:name w:val="List Paragraph"/>
    <w:basedOn w:val="Normal"/>
    <w:uiPriority w:val="34"/>
    <w:qFormat/>
    <w:rsid w:val="00040FC4"/>
    <w:pPr>
      <w:ind w:left="720"/>
      <w:contextualSpacing/>
    </w:pPr>
    <w:rPr>
      <w:rFonts w:ascii="Calibri" w:eastAsia="Calibri" w:hAnsi="Calibri" w:cs="Times New Roman"/>
      <w:lang w:val="pt-BR"/>
    </w:rPr>
  </w:style>
  <w:style w:type="paragraph" w:styleId="Corpodetexto">
    <w:name w:val="Body Text"/>
    <w:basedOn w:val="Normal"/>
    <w:link w:val="CorpodetextoChar"/>
    <w:unhideWhenUsed/>
    <w:rsid w:val="006F16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rsid w:val="006F165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6F165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BFA"/>
    <w:rPr>
      <w:rFonts w:ascii="Tahoma" w:hAnsi="Tahoma" w:cs="Tahoma"/>
      <w:sz w:val="16"/>
      <w:szCs w:val="16"/>
      <w:lang w:val="en-US"/>
    </w:rPr>
  </w:style>
  <w:style w:type="table" w:styleId="Tabelacomgrade">
    <w:name w:val="Table Grid"/>
    <w:basedOn w:val="Tabelanormal"/>
    <w:uiPriority w:val="39"/>
    <w:rsid w:val="00DF5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135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352C"/>
    <w:rPr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943BF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-size-large">
    <w:name w:val="a-size-large"/>
    <w:basedOn w:val="Fontepargpadro"/>
    <w:rsid w:val="00943BF0"/>
  </w:style>
  <w:style w:type="character" w:customStyle="1" w:styleId="txttitulo">
    <w:name w:val="txttitulo"/>
    <w:basedOn w:val="Fontepargpadro"/>
    <w:rsid w:val="00943BF0"/>
  </w:style>
  <w:style w:type="character" w:customStyle="1" w:styleId="txtlabel">
    <w:name w:val="txtlabel"/>
    <w:basedOn w:val="Fontepargpadro"/>
    <w:rsid w:val="00943BF0"/>
  </w:style>
  <w:style w:type="character" w:styleId="Refdecomentrio">
    <w:name w:val="annotation reference"/>
    <w:basedOn w:val="Fontepargpadro"/>
    <w:uiPriority w:val="99"/>
    <w:semiHidden/>
    <w:unhideWhenUsed/>
    <w:rsid w:val="000D34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4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43B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4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43B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FC4"/>
    <w:rPr>
      <w:lang w:val="en-US"/>
    </w:rPr>
  </w:style>
  <w:style w:type="paragraph" w:styleId="Ttulo1">
    <w:name w:val="heading 1"/>
    <w:basedOn w:val="Normal"/>
    <w:link w:val="Ttulo1Char"/>
    <w:uiPriority w:val="9"/>
    <w:qFormat/>
    <w:rsid w:val="00943B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0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0FC4"/>
    <w:rPr>
      <w:lang w:val="en-US"/>
    </w:rPr>
  </w:style>
  <w:style w:type="paragraph" w:styleId="PargrafodaLista">
    <w:name w:val="List Paragraph"/>
    <w:basedOn w:val="Normal"/>
    <w:uiPriority w:val="34"/>
    <w:qFormat/>
    <w:rsid w:val="00040FC4"/>
    <w:pPr>
      <w:ind w:left="720"/>
      <w:contextualSpacing/>
    </w:pPr>
    <w:rPr>
      <w:rFonts w:ascii="Calibri" w:eastAsia="Calibri" w:hAnsi="Calibri" w:cs="Times New Roman"/>
      <w:lang w:val="pt-BR"/>
    </w:rPr>
  </w:style>
  <w:style w:type="paragraph" w:styleId="Corpodetexto">
    <w:name w:val="Body Text"/>
    <w:basedOn w:val="Normal"/>
    <w:link w:val="CorpodetextoChar"/>
    <w:unhideWhenUsed/>
    <w:rsid w:val="006F16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rsid w:val="006F165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6F165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BFA"/>
    <w:rPr>
      <w:rFonts w:ascii="Tahoma" w:hAnsi="Tahoma" w:cs="Tahoma"/>
      <w:sz w:val="16"/>
      <w:szCs w:val="16"/>
      <w:lang w:val="en-US"/>
    </w:rPr>
  </w:style>
  <w:style w:type="table" w:styleId="Tabelacomgrade">
    <w:name w:val="Table Grid"/>
    <w:basedOn w:val="Tabelanormal"/>
    <w:uiPriority w:val="39"/>
    <w:rsid w:val="00DF5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135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352C"/>
    <w:rPr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943BF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-size-large">
    <w:name w:val="a-size-large"/>
    <w:basedOn w:val="Fontepargpadro"/>
    <w:rsid w:val="00943BF0"/>
  </w:style>
  <w:style w:type="character" w:customStyle="1" w:styleId="txttitulo">
    <w:name w:val="txttitulo"/>
    <w:basedOn w:val="Fontepargpadro"/>
    <w:rsid w:val="00943BF0"/>
  </w:style>
  <w:style w:type="character" w:customStyle="1" w:styleId="txtlabel">
    <w:name w:val="txtlabel"/>
    <w:basedOn w:val="Fontepargpadro"/>
    <w:rsid w:val="00943BF0"/>
  </w:style>
  <w:style w:type="character" w:styleId="Refdecomentrio">
    <w:name w:val="annotation reference"/>
    <w:basedOn w:val="Fontepargpadro"/>
    <w:uiPriority w:val="99"/>
    <w:semiHidden/>
    <w:unhideWhenUsed/>
    <w:rsid w:val="000D34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4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43B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4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43B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FFF5B-BC49-4B8C-9B88-F86FF101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leia Silveira e Silva</dc:creator>
  <cp:lastModifiedBy>GISELE LIMA DOS SANTOS</cp:lastModifiedBy>
  <cp:revision>3</cp:revision>
  <cp:lastPrinted>2018-12-05T13:18:00Z</cp:lastPrinted>
  <dcterms:created xsi:type="dcterms:W3CDTF">2018-12-05T13:23:00Z</dcterms:created>
  <dcterms:modified xsi:type="dcterms:W3CDTF">2018-12-05T13:25:00Z</dcterms:modified>
</cp:coreProperties>
</file>